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AE" w:rsidRDefault="00DF66AE" w:rsidP="005F586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92" w:rsidRPr="005703CA" w:rsidRDefault="00EA10B4" w:rsidP="005F586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CA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ного отбора</w:t>
      </w:r>
      <w:r w:rsidR="008566FA" w:rsidRPr="005703CA">
        <w:rPr>
          <w:rFonts w:ascii="Times New Roman" w:hAnsi="Times New Roman" w:cs="Times New Roman"/>
          <w:b/>
          <w:sz w:val="28"/>
          <w:szCs w:val="28"/>
        </w:rPr>
        <w:t xml:space="preserve"> получателей субсидий</w:t>
      </w:r>
      <w:r w:rsidR="00E32EDA" w:rsidRPr="005703CA">
        <w:rPr>
          <w:rFonts w:ascii="Times New Roman" w:hAnsi="Times New Roman" w:cs="Times New Roman"/>
          <w:b/>
          <w:sz w:val="28"/>
          <w:szCs w:val="28"/>
        </w:rPr>
        <w:t xml:space="preserve"> организациям, оказывающим банные услуги физическим лицам </w:t>
      </w:r>
      <w:r w:rsidR="008566FA" w:rsidRPr="005703CA">
        <w:rPr>
          <w:rFonts w:ascii="Times New Roman" w:hAnsi="Times New Roman" w:cs="Times New Roman"/>
          <w:b/>
          <w:sz w:val="28"/>
          <w:szCs w:val="28"/>
        </w:rPr>
        <w:t>в целях возмещения недополученных доходов от оказания банных услуг</w:t>
      </w:r>
    </w:p>
    <w:p w:rsidR="00220FA2" w:rsidRDefault="00220FA2" w:rsidP="005F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FA" w:rsidRPr="00204CD6" w:rsidRDefault="002C75AF" w:rsidP="005F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1</w:t>
      </w:r>
      <w:r w:rsidR="00252858" w:rsidRPr="00204CD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858" w:rsidRPr="00204CD6">
        <w:rPr>
          <w:rFonts w:ascii="Times New Roman" w:hAnsi="Times New Roman" w:cs="Times New Roman"/>
          <w:sz w:val="28"/>
          <w:szCs w:val="28"/>
        </w:rPr>
        <w:t>г.</w:t>
      </w:r>
    </w:p>
    <w:p w:rsidR="00220FA2" w:rsidRDefault="008566FA" w:rsidP="005F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C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6FA" w:rsidRPr="00204CD6" w:rsidRDefault="008566FA" w:rsidP="005F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CD6">
        <w:rPr>
          <w:rFonts w:ascii="Times New Roman" w:hAnsi="Times New Roman" w:cs="Times New Roman"/>
          <w:sz w:val="28"/>
          <w:szCs w:val="28"/>
        </w:rPr>
        <w:t xml:space="preserve">  Администрация Волховского муниципального района Ленинградской области объявляет</w:t>
      </w:r>
      <w:r w:rsidR="00EA10B4" w:rsidRPr="00204CD6">
        <w:rPr>
          <w:rFonts w:ascii="Times New Roman" w:hAnsi="Times New Roman" w:cs="Times New Roman"/>
          <w:sz w:val="28"/>
          <w:szCs w:val="28"/>
        </w:rPr>
        <w:t xml:space="preserve"> конкурс по отбору получателей субсидий </w:t>
      </w:r>
      <w:r w:rsidR="00E32EDA" w:rsidRPr="00204CD6">
        <w:rPr>
          <w:rFonts w:ascii="Times New Roman" w:hAnsi="Times New Roman" w:cs="Times New Roman"/>
          <w:sz w:val="28"/>
          <w:szCs w:val="28"/>
        </w:rPr>
        <w:t>из бюджета МО город Волхов Волховско</w:t>
      </w:r>
      <w:bookmarkStart w:id="0" w:name="_GoBack"/>
      <w:bookmarkEnd w:id="0"/>
      <w:r w:rsidR="00E32EDA" w:rsidRPr="00204CD6">
        <w:rPr>
          <w:rFonts w:ascii="Times New Roman" w:hAnsi="Times New Roman" w:cs="Times New Roman"/>
          <w:sz w:val="28"/>
          <w:szCs w:val="28"/>
        </w:rPr>
        <w:t xml:space="preserve">го муниципального района Ленинградской области организациям, оказывающим банные услуги физическим лицам   </w:t>
      </w:r>
      <w:r w:rsidR="00EA10B4" w:rsidRPr="00204CD6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 от оказания банных услуг на территории МО город Волхов</w:t>
      </w:r>
      <w:r w:rsidR="006F0AD6" w:rsidRPr="00204CD6">
        <w:rPr>
          <w:rFonts w:ascii="Times New Roman" w:hAnsi="Times New Roman" w:cs="Times New Roman"/>
          <w:sz w:val="28"/>
          <w:szCs w:val="28"/>
        </w:rPr>
        <w:t>.</w:t>
      </w:r>
    </w:p>
    <w:p w:rsidR="00133D24" w:rsidRPr="005B7794" w:rsidRDefault="008566FA" w:rsidP="005F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CD6">
        <w:rPr>
          <w:rFonts w:ascii="Times New Roman" w:hAnsi="Times New Roman" w:cs="Times New Roman"/>
          <w:sz w:val="28"/>
          <w:szCs w:val="28"/>
        </w:rPr>
        <w:t>Конкурс по отбору получателей субс</w:t>
      </w:r>
      <w:r w:rsidR="00341272" w:rsidRPr="00204CD6">
        <w:rPr>
          <w:rFonts w:ascii="Times New Roman" w:hAnsi="Times New Roman" w:cs="Times New Roman"/>
          <w:sz w:val="28"/>
          <w:szCs w:val="28"/>
        </w:rPr>
        <w:t>идий проводится согласно Порядку</w:t>
      </w:r>
      <w:r w:rsidRPr="00204CD6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О город Волхов организациям, оказывающим банные услуги физическим лицам в целях возмещения недополученных доходов от оказания банных услуг, утверждённого Постановлением администрации Волховского муниципального района Ленинградской </w:t>
      </w:r>
      <w:r w:rsidRPr="005B779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37C5C">
        <w:rPr>
          <w:rFonts w:ascii="Times New Roman" w:hAnsi="Times New Roman" w:cs="Times New Roman"/>
          <w:color w:val="FF0000"/>
          <w:sz w:val="28"/>
          <w:szCs w:val="28"/>
        </w:rPr>
        <w:t>№ 41 от 18.01.2022 года</w:t>
      </w:r>
      <w:r w:rsidRPr="002C75A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F0AD6" w:rsidRPr="002C75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0AD6" w:rsidRPr="005B7794" w:rsidRDefault="009D0978" w:rsidP="005F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CD6">
        <w:rPr>
          <w:rFonts w:ascii="Times New Roman" w:hAnsi="Times New Roman" w:cs="Times New Roman"/>
          <w:sz w:val="28"/>
          <w:szCs w:val="28"/>
        </w:rPr>
        <w:t xml:space="preserve"> </w:t>
      </w:r>
      <w:r w:rsidR="006F0AD6" w:rsidRPr="00204CD6">
        <w:rPr>
          <w:rFonts w:ascii="Times New Roman" w:hAnsi="Times New Roman" w:cs="Times New Roman"/>
          <w:sz w:val="28"/>
          <w:szCs w:val="28"/>
        </w:rPr>
        <w:t xml:space="preserve">Заявки и документы на получение субсидий </w:t>
      </w:r>
      <w:r w:rsidR="006F0AD6" w:rsidRPr="00204CD6">
        <w:rPr>
          <w:rFonts w:ascii="Times New Roman" w:hAnsi="Times New Roman" w:cs="Times New Roman"/>
          <w:bCs/>
          <w:sz w:val="28"/>
          <w:szCs w:val="28"/>
        </w:rPr>
        <w:t xml:space="preserve">организациям, оказывающим банные услуги физическим лицам в целях возмещения недополученных доходов от оказания банных услуг необходимо </w:t>
      </w:r>
      <w:r w:rsidR="006F0AD6" w:rsidRPr="00204CD6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8D5194" w:rsidRPr="00204CD6">
        <w:rPr>
          <w:rFonts w:ascii="Times New Roman" w:hAnsi="Times New Roman" w:cs="Times New Roman"/>
          <w:sz w:val="28"/>
          <w:szCs w:val="28"/>
        </w:rPr>
        <w:t xml:space="preserve">в </w:t>
      </w:r>
      <w:r w:rsidR="008566FA" w:rsidRPr="00204CD6">
        <w:rPr>
          <w:rFonts w:ascii="Times New Roman" w:hAnsi="Times New Roman" w:cs="Times New Roman"/>
          <w:sz w:val="28"/>
          <w:szCs w:val="28"/>
        </w:rPr>
        <w:t>администрацию</w:t>
      </w:r>
      <w:r w:rsidR="006F0AD6" w:rsidRPr="00204CD6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</w:t>
      </w:r>
      <w:r w:rsidR="00DB6F96" w:rsidRPr="00204CD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F0AD6" w:rsidRPr="00204CD6">
        <w:rPr>
          <w:rFonts w:ascii="Times New Roman" w:hAnsi="Times New Roman" w:cs="Times New Roman"/>
          <w:sz w:val="28"/>
          <w:szCs w:val="28"/>
        </w:rPr>
        <w:t xml:space="preserve"> </w:t>
      </w:r>
      <w:r w:rsidR="00394457" w:rsidRPr="00204CD6">
        <w:rPr>
          <w:rFonts w:ascii="Times New Roman" w:hAnsi="Times New Roman" w:cs="Times New Roman"/>
          <w:sz w:val="28"/>
          <w:szCs w:val="28"/>
        </w:rPr>
        <w:t>по адресу: 187403, город Волхов, Кировски</w:t>
      </w:r>
      <w:r w:rsidR="007714D9" w:rsidRPr="00204CD6">
        <w:rPr>
          <w:rFonts w:ascii="Times New Roman" w:hAnsi="Times New Roman" w:cs="Times New Roman"/>
          <w:sz w:val="28"/>
          <w:szCs w:val="28"/>
        </w:rPr>
        <w:t>й проспект., д.32, кабинет № 411</w:t>
      </w:r>
      <w:r w:rsidR="00394457" w:rsidRPr="00204CD6">
        <w:rPr>
          <w:rFonts w:ascii="Times New Roman" w:hAnsi="Times New Roman" w:cs="Times New Roman"/>
          <w:sz w:val="28"/>
          <w:szCs w:val="28"/>
        </w:rPr>
        <w:t xml:space="preserve"> с 9-00 до 17-00 часов  </w:t>
      </w:r>
      <w:r w:rsidR="006F0AD6" w:rsidRPr="00204CD6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252858" w:rsidRPr="00204CD6">
        <w:rPr>
          <w:rFonts w:ascii="Times New Roman" w:hAnsi="Times New Roman" w:cs="Times New Roman"/>
          <w:sz w:val="28"/>
          <w:szCs w:val="28"/>
        </w:rPr>
        <w:t>30</w:t>
      </w:r>
      <w:r w:rsidR="006F0AD6" w:rsidRPr="00204CD6">
        <w:rPr>
          <w:rFonts w:ascii="Times New Roman" w:hAnsi="Times New Roman" w:cs="Times New Roman"/>
          <w:sz w:val="28"/>
          <w:szCs w:val="28"/>
        </w:rPr>
        <w:t xml:space="preserve"> </w:t>
      </w:r>
      <w:r w:rsidR="00BA5F8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F0AD6" w:rsidRPr="00204CD6">
        <w:rPr>
          <w:rFonts w:ascii="Times New Roman" w:hAnsi="Times New Roman" w:cs="Times New Roman"/>
          <w:sz w:val="28"/>
          <w:szCs w:val="28"/>
        </w:rPr>
        <w:t xml:space="preserve"> дней с </w:t>
      </w:r>
      <w:r w:rsidR="00DB6F96" w:rsidRPr="00204CD6">
        <w:rPr>
          <w:rFonts w:ascii="Times New Roman" w:hAnsi="Times New Roman" w:cs="Times New Roman"/>
          <w:sz w:val="28"/>
          <w:szCs w:val="28"/>
        </w:rPr>
        <w:t>даты</w:t>
      </w:r>
      <w:r w:rsidR="006F0AD6" w:rsidRPr="00204CD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данн</w:t>
      </w:r>
      <w:r w:rsidR="00394457" w:rsidRPr="00204CD6">
        <w:rPr>
          <w:rFonts w:ascii="Times New Roman" w:hAnsi="Times New Roman" w:cs="Times New Roman"/>
          <w:sz w:val="28"/>
          <w:szCs w:val="28"/>
        </w:rPr>
        <w:t>ой</w:t>
      </w:r>
      <w:r w:rsidR="006F0AD6" w:rsidRPr="00204CD6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 администрации Вол</w:t>
      </w:r>
      <w:r w:rsidR="00DB6F96" w:rsidRPr="00204CD6">
        <w:rPr>
          <w:rFonts w:ascii="Times New Roman" w:hAnsi="Times New Roman" w:cs="Times New Roman"/>
          <w:sz w:val="28"/>
          <w:szCs w:val="28"/>
        </w:rPr>
        <w:t xml:space="preserve">ховского </w:t>
      </w:r>
      <w:r w:rsidR="007D29C4" w:rsidRPr="00204CD6">
        <w:rPr>
          <w:rFonts w:ascii="Times New Roman" w:hAnsi="Times New Roman" w:cs="Times New Roman"/>
          <w:sz w:val="28"/>
          <w:szCs w:val="28"/>
        </w:rPr>
        <w:t>муниципально</w:t>
      </w:r>
      <w:r w:rsidR="00924807" w:rsidRPr="00204CD6">
        <w:rPr>
          <w:rFonts w:ascii="Times New Roman" w:hAnsi="Times New Roman" w:cs="Times New Roman"/>
          <w:sz w:val="28"/>
          <w:szCs w:val="28"/>
        </w:rPr>
        <w:t xml:space="preserve">го района, </w:t>
      </w:r>
      <w:r w:rsidR="00924807" w:rsidRPr="005B7794">
        <w:rPr>
          <w:rFonts w:ascii="Times New Roman" w:hAnsi="Times New Roman" w:cs="Times New Roman"/>
          <w:sz w:val="28"/>
          <w:szCs w:val="28"/>
        </w:rPr>
        <w:t xml:space="preserve">т.е. с </w:t>
      </w:r>
      <w:r w:rsidR="00133D24" w:rsidRPr="005B7794">
        <w:rPr>
          <w:rFonts w:ascii="Times New Roman" w:hAnsi="Times New Roman" w:cs="Times New Roman"/>
          <w:sz w:val="28"/>
          <w:szCs w:val="28"/>
        </w:rPr>
        <w:t xml:space="preserve"> </w:t>
      </w:r>
      <w:r w:rsidR="00036504">
        <w:rPr>
          <w:rFonts w:ascii="Times New Roman" w:hAnsi="Times New Roman" w:cs="Times New Roman"/>
          <w:sz w:val="28"/>
          <w:szCs w:val="28"/>
        </w:rPr>
        <w:t>18 января</w:t>
      </w:r>
      <w:r w:rsidR="00252858" w:rsidRPr="005B7794">
        <w:rPr>
          <w:rFonts w:ascii="Times New Roman" w:hAnsi="Times New Roman" w:cs="Times New Roman"/>
          <w:sz w:val="28"/>
          <w:szCs w:val="28"/>
        </w:rPr>
        <w:t xml:space="preserve"> </w:t>
      </w:r>
      <w:r w:rsidR="00133D24" w:rsidRPr="005B7794">
        <w:rPr>
          <w:rFonts w:ascii="Times New Roman" w:hAnsi="Times New Roman" w:cs="Times New Roman"/>
          <w:sz w:val="28"/>
          <w:szCs w:val="28"/>
        </w:rPr>
        <w:t xml:space="preserve"> </w:t>
      </w:r>
      <w:r w:rsidR="00711B49" w:rsidRPr="005B7794">
        <w:rPr>
          <w:rFonts w:ascii="Times New Roman" w:hAnsi="Times New Roman" w:cs="Times New Roman"/>
          <w:sz w:val="28"/>
          <w:szCs w:val="28"/>
        </w:rPr>
        <w:t xml:space="preserve">  202</w:t>
      </w:r>
      <w:r w:rsidR="00036504">
        <w:rPr>
          <w:rFonts w:ascii="Times New Roman" w:hAnsi="Times New Roman" w:cs="Times New Roman"/>
          <w:sz w:val="28"/>
          <w:szCs w:val="28"/>
        </w:rPr>
        <w:t>2</w:t>
      </w:r>
      <w:r w:rsidR="00711B49" w:rsidRPr="005B7794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924807" w:rsidRPr="005B7794">
        <w:rPr>
          <w:rFonts w:ascii="Times New Roman" w:hAnsi="Times New Roman" w:cs="Times New Roman"/>
          <w:sz w:val="28"/>
          <w:szCs w:val="28"/>
        </w:rPr>
        <w:t xml:space="preserve"> </w:t>
      </w:r>
      <w:r w:rsidR="00036504">
        <w:rPr>
          <w:rFonts w:ascii="Times New Roman" w:hAnsi="Times New Roman" w:cs="Times New Roman"/>
          <w:sz w:val="28"/>
          <w:szCs w:val="28"/>
        </w:rPr>
        <w:t xml:space="preserve"> 16 февраля </w:t>
      </w:r>
      <w:r w:rsidR="003B7FF3" w:rsidRPr="005B7794">
        <w:rPr>
          <w:rFonts w:ascii="Times New Roman" w:hAnsi="Times New Roman" w:cs="Times New Roman"/>
          <w:sz w:val="28"/>
          <w:szCs w:val="28"/>
        </w:rPr>
        <w:t>а</w:t>
      </w:r>
      <w:r w:rsidR="00252858" w:rsidRPr="005B7794">
        <w:rPr>
          <w:rFonts w:ascii="Times New Roman" w:hAnsi="Times New Roman" w:cs="Times New Roman"/>
          <w:sz w:val="28"/>
          <w:szCs w:val="28"/>
        </w:rPr>
        <w:t xml:space="preserve"> </w:t>
      </w:r>
      <w:r w:rsidR="00133D24" w:rsidRPr="005B7794">
        <w:rPr>
          <w:rFonts w:ascii="Times New Roman" w:hAnsi="Times New Roman" w:cs="Times New Roman"/>
          <w:sz w:val="28"/>
          <w:szCs w:val="28"/>
        </w:rPr>
        <w:t xml:space="preserve"> </w:t>
      </w:r>
      <w:r w:rsidR="00711B49" w:rsidRPr="005B7794">
        <w:rPr>
          <w:rFonts w:ascii="Times New Roman" w:hAnsi="Times New Roman" w:cs="Times New Roman"/>
          <w:sz w:val="28"/>
          <w:szCs w:val="28"/>
        </w:rPr>
        <w:t xml:space="preserve"> 202</w:t>
      </w:r>
      <w:r w:rsidR="00036504">
        <w:rPr>
          <w:rFonts w:ascii="Times New Roman" w:hAnsi="Times New Roman" w:cs="Times New Roman"/>
          <w:sz w:val="28"/>
          <w:szCs w:val="28"/>
        </w:rPr>
        <w:t>2</w:t>
      </w:r>
      <w:r w:rsidR="00711B49" w:rsidRPr="005B7794">
        <w:rPr>
          <w:rFonts w:ascii="Times New Roman" w:hAnsi="Times New Roman" w:cs="Times New Roman"/>
          <w:sz w:val="28"/>
          <w:szCs w:val="28"/>
        </w:rPr>
        <w:t>г.</w:t>
      </w:r>
      <w:r w:rsidRPr="005B7794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204CD6" w:rsidRPr="005B779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vr</w:t>
        </w:r>
        <w:r w:rsidR="00204CD6" w:rsidRPr="005B779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204CD6" w:rsidRPr="005B779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204CD6" w:rsidRPr="005B779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4CD6" w:rsidRPr="005B779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204CD6" w:rsidRPr="005B7794">
        <w:rPr>
          <w:rFonts w:ascii="Times New Roman" w:hAnsi="Times New Roman" w:cs="Times New Roman"/>
          <w:sz w:val="28"/>
          <w:szCs w:val="28"/>
        </w:rPr>
        <w:t xml:space="preserve">  раздел Комитет ЖКХ, новости и объявления.</w:t>
      </w:r>
    </w:p>
    <w:p w:rsidR="005F5865" w:rsidRDefault="009D0978" w:rsidP="005F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B77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FF3" w:rsidRPr="00204CD6">
        <w:rPr>
          <w:rFonts w:ascii="Times New Roman" w:eastAsia="Calibri" w:hAnsi="Times New Roman" w:cs="Times New Roman"/>
          <w:sz w:val="28"/>
          <w:szCs w:val="28"/>
        </w:rPr>
        <w:t>Требования, которым должен соответствовать участник отбора на 1-е число месяца, предшествующего  месяцу, в котором планируется проведение отбора: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>Отсутствие у участника отбора просроченной задолженности по возврату в бюджет МО город Волхов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МО город Волхов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5B779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04CD6">
        <w:rPr>
          <w:rFonts w:ascii="Times New Roman" w:eastAsia="Calibri" w:hAnsi="Times New Roman" w:cs="Times New Roman"/>
          <w:sz w:val="28"/>
          <w:szCs w:val="28"/>
        </w:rPr>
        <w:t xml:space="preserve"> Участник отбора - юридическое лицо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.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77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04CD6">
        <w:rPr>
          <w:rFonts w:ascii="Times New Roman" w:eastAsia="Calibri" w:hAnsi="Times New Roman" w:cs="Times New Roman"/>
          <w:sz w:val="28"/>
          <w:szCs w:val="28"/>
        </w:rPr>
        <w:t xml:space="preserve">   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 xml:space="preserve">Участник отбора не должен получать средства из бюджета МО город  Волхов и иных бюджетов бюджетной системы Российской Федерации на финансовое обеспечение (возмещение) затрат  и (или) доходов на основании иных нормативных правовых актов на цели, установленные в </w:t>
      </w:r>
      <w:hyperlink w:anchor="Par11" w:history="1">
        <w:r w:rsidRPr="00204CD6">
          <w:rPr>
            <w:rFonts w:ascii="Times New Roman" w:eastAsia="Calibri" w:hAnsi="Times New Roman" w:cs="Times New Roman"/>
            <w:sz w:val="28"/>
            <w:szCs w:val="28"/>
          </w:rPr>
          <w:t>пункте 1.4</w:t>
        </w:r>
      </w:hyperlink>
      <w:r w:rsidRPr="00204CD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3B7FF3" w:rsidRPr="00204CD6" w:rsidRDefault="005B7794" w:rsidP="005F5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7FF3" w:rsidRPr="00204CD6">
        <w:rPr>
          <w:rFonts w:ascii="Times New Roman" w:hAnsi="Times New Roman" w:cs="Times New Roman"/>
          <w:sz w:val="28"/>
          <w:szCs w:val="28"/>
        </w:rPr>
        <w:t>Участники отбора представляют заявления в Комиссию на рассмотрение в запечатанном конверте, на котором указывается следующая информация:</w:t>
      </w:r>
    </w:p>
    <w:p w:rsidR="003B7FF3" w:rsidRPr="00204CD6" w:rsidRDefault="003B7FF3" w:rsidP="005F5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CD6">
        <w:rPr>
          <w:rFonts w:ascii="Times New Roman" w:hAnsi="Times New Roman" w:cs="Times New Roman"/>
          <w:sz w:val="28"/>
          <w:szCs w:val="28"/>
        </w:rPr>
        <w:t>- наименование конкурсного отбора;</w:t>
      </w:r>
    </w:p>
    <w:p w:rsidR="003B7FF3" w:rsidRPr="00204CD6" w:rsidRDefault="003B7FF3" w:rsidP="005F5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CD6">
        <w:rPr>
          <w:rFonts w:ascii="Times New Roman" w:hAnsi="Times New Roman" w:cs="Times New Roman"/>
          <w:sz w:val="28"/>
          <w:szCs w:val="28"/>
        </w:rPr>
        <w:t xml:space="preserve">- наименование участника отбора; </w:t>
      </w:r>
    </w:p>
    <w:p w:rsidR="003B7FF3" w:rsidRPr="00204CD6" w:rsidRDefault="003B7FF3" w:rsidP="005F5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CD6">
        <w:rPr>
          <w:rFonts w:ascii="Times New Roman" w:hAnsi="Times New Roman" w:cs="Times New Roman"/>
          <w:sz w:val="28"/>
          <w:szCs w:val="28"/>
        </w:rPr>
        <w:t>- адрес (юридический и фактический);</w:t>
      </w:r>
    </w:p>
    <w:p w:rsidR="003B7FF3" w:rsidRPr="00204CD6" w:rsidRDefault="003B7FF3" w:rsidP="005F5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CD6">
        <w:rPr>
          <w:rFonts w:ascii="Times New Roman" w:hAnsi="Times New Roman" w:cs="Times New Roman"/>
          <w:sz w:val="28"/>
          <w:szCs w:val="28"/>
        </w:rPr>
        <w:t>- контактный телефон, электронный адрес.</w:t>
      </w:r>
    </w:p>
    <w:p w:rsidR="005F5865" w:rsidRDefault="003B7FF3" w:rsidP="005F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4CD6">
        <w:rPr>
          <w:rFonts w:ascii="Times New Roman" w:eastAsia="Calibri" w:hAnsi="Times New Roman" w:cs="Times New Roman"/>
          <w:sz w:val="28"/>
          <w:szCs w:val="28"/>
        </w:rPr>
        <w:t>В целях проведения отбора участники отбора представляют в Комиссию по адресу: г. Волхов, Кировский пр. д. 32</w:t>
      </w:r>
      <w:r w:rsidR="009869CD">
        <w:rPr>
          <w:rFonts w:ascii="Times New Roman" w:eastAsia="Calibri" w:hAnsi="Times New Roman" w:cs="Times New Roman"/>
          <w:sz w:val="28"/>
          <w:szCs w:val="28"/>
        </w:rPr>
        <w:t xml:space="preserve"> по рабочим дням </w:t>
      </w:r>
      <w:r w:rsidR="00220FA2">
        <w:rPr>
          <w:rFonts w:ascii="Times New Roman" w:eastAsia="Calibri" w:hAnsi="Times New Roman" w:cs="Times New Roman"/>
          <w:sz w:val="28"/>
          <w:szCs w:val="28"/>
        </w:rPr>
        <w:t xml:space="preserve">понедельника по четверг  с 09.00 до 13.00 и с  13.48 до 18.00, в пятницу с 09.00 до 13.00 и  с 13.48 до 17.00 </w:t>
      </w:r>
      <w:r w:rsidR="005F7F18">
        <w:rPr>
          <w:rFonts w:ascii="Times New Roman" w:eastAsia="Calibri" w:hAnsi="Times New Roman" w:cs="Times New Roman"/>
          <w:sz w:val="28"/>
          <w:szCs w:val="28"/>
        </w:rPr>
        <w:t xml:space="preserve"> заявление по форме и содержанию согласно </w:t>
      </w:r>
      <w:r w:rsidR="00220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F18">
        <w:rPr>
          <w:rFonts w:ascii="Times New Roman" w:eastAsia="Calibri" w:hAnsi="Times New Roman" w:cs="Times New Roman"/>
          <w:sz w:val="28"/>
          <w:szCs w:val="28"/>
        </w:rPr>
        <w:t xml:space="preserve">приложению 1 к настоящему Порядку  и </w:t>
      </w:r>
      <w:r w:rsidRPr="00204CD6">
        <w:rPr>
          <w:rFonts w:ascii="Times New Roman" w:eastAsia="Calibri" w:hAnsi="Times New Roman" w:cs="Times New Roman"/>
          <w:sz w:val="28"/>
          <w:szCs w:val="28"/>
        </w:rPr>
        <w:t>следующи</w:t>
      </w:r>
      <w:r w:rsidR="009869CD">
        <w:rPr>
          <w:rFonts w:ascii="Times New Roman" w:eastAsia="Calibri" w:hAnsi="Times New Roman" w:cs="Times New Roman"/>
          <w:sz w:val="28"/>
          <w:szCs w:val="28"/>
        </w:rPr>
        <w:t>е</w:t>
      </w:r>
      <w:r w:rsidRPr="00204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CD6" w:rsidRPr="00204CD6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9869CD">
        <w:rPr>
          <w:rFonts w:ascii="Times New Roman" w:eastAsia="Calibri" w:hAnsi="Times New Roman" w:cs="Times New Roman"/>
          <w:sz w:val="28"/>
          <w:szCs w:val="28"/>
        </w:rPr>
        <w:t>ы</w:t>
      </w:r>
      <w:r w:rsidR="00204CD6" w:rsidRPr="00204CD6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3B7FF3" w:rsidRPr="005F5865" w:rsidRDefault="003B7FF3" w:rsidP="005F5865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</w:rPr>
      </w:pPr>
      <w:r w:rsidRPr="005F5865">
        <w:rPr>
          <w:rFonts w:eastAsia="Calibri"/>
          <w:sz w:val="28"/>
          <w:szCs w:val="28"/>
        </w:rPr>
        <w:t>Копии учредительных документов участника отбора (со всеми изменениями) (для юридических лиц).</w:t>
      </w:r>
    </w:p>
    <w:p w:rsidR="003B7FF3" w:rsidRPr="005F5865" w:rsidRDefault="003B7FF3" w:rsidP="005F5865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</w:rPr>
      </w:pPr>
      <w:r w:rsidRPr="005F5865">
        <w:rPr>
          <w:rFonts w:eastAsia="Calibri"/>
          <w:sz w:val="28"/>
          <w:szCs w:val="28"/>
        </w:rPr>
        <w:t>Копии документов, подтверждающих назначение на должность (избрание) руководителя участника отбора или подтверждающих полномочия иного единоличного или коллегиального исполнительного органа участника отбора.</w:t>
      </w:r>
    </w:p>
    <w:p w:rsidR="003B7FF3" w:rsidRPr="005F5865" w:rsidRDefault="003B7FF3" w:rsidP="005F5865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</w:rPr>
      </w:pPr>
      <w:r w:rsidRPr="005F5865">
        <w:rPr>
          <w:rFonts w:eastAsia="Calibri"/>
          <w:sz w:val="28"/>
          <w:szCs w:val="28"/>
        </w:rPr>
        <w:t>Копию правового акта участника отбора об оказании банных услуг по субсидируемой цене с приложением акта участника отбора, устанавливающего режим работы банных комплексов, с указанием стоимости оказания банных услуг.</w:t>
      </w:r>
    </w:p>
    <w:p w:rsidR="003B7FF3" w:rsidRPr="005F5865" w:rsidRDefault="003B7FF3" w:rsidP="005F5865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</w:rPr>
      </w:pPr>
      <w:r w:rsidRPr="005F5865">
        <w:rPr>
          <w:rFonts w:eastAsia="Calibri"/>
          <w:sz w:val="28"/>
          <w:szCs w:val="28"/>
        </w:rPr>
        <w:lastRenderedPageBreak/>
        <w:t>Перечень экономически обоснованных фактических расходов за предшествующий финансовый год, направленных на обеспечение функционирования бани, заверенный подписью руководителя и печатью организации.</w:t>
      </w:r>
    </w:p>
    <w:p w:rsidR="003B7FF3" w:rsidRPr="005F5865" w:rsidRDefault="003B7FF3" w:rsidP="005F5865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349"/>
        <w:jc w:val="both"/>
        <w:rPr>
          <w:rFonts w:eastAsia="Calibri"/>
          <w:sz w:val="28"/>
          <w:szCs w:val="28"/>
        </w:rPr>
      </w:pPr>
      <w:r w:rsidRPr="005F5865">
        <w:rPr>
          <w:rFonts w:eastAsia="Calibri"/>
          <w:sz w:val="28"/>
          <w:szCs w:val="28"/>
        </w:rPr>
        <w:t>Заявления и документы представляются участниками отбора в течение тридцати календарных дней, следующих за днем размещения объявления.</w:t>
      </w:r>
    </w:p>
    <w:p w:rsidR="003B7FF3" w:rsidRPr="005F5865" w:rsidRDefault="003B7FF3" w:rsidP="005F7F18">
      <w:pPr>
        <w:pStyle w:val="a6"/>
        <w:autoSpaceDE w:val="0"/>
        <w:autoSpaceDN w:val="0"/>
        <w:adjustRightInd w:val="0"/>
        <w:ind w:left="360" w:firstLine="0"/>
        <w:jc w:val="both"/>
        <w:rPr>
          <w:rFonts w:eastAsia="Calibri"/>
          <w:sz w:val="28"/>
          <w:szCs w:val="28"/>
        </w:rPr>
      </w:pPr>
      <w:r w:rsidRPr="005F5865">
        <w:rPr>
          <w:rFonts w:eastAsia="Calibri"/>
          <w:sz w:val="28"/>
          <w:szCs w:val="28"/>
        </w:rPr>
        <w:t>Участники отбора, представившие документы, несут ответственность за достоверность сведений, представленных в Комиссию для получения субсидий.</w:t>
      </w:r>
    </w:p>
    <w:p w:rsidR="003B7FF3" w:rsidRPr="005F7F18" w:rsidRDefault="003B7FF3" w:rsidP="005F7F18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1068"/>
        <w:jc w:val="both"/>
        <w:rPr>
          <w:rFonts w:eastAsia="Calibri"/>
          <w:sz w:val="28"/>
          <w:szCs w:val="28"/>
        </w:rPr>
      </w:pPr>
      <w:r w:rsidRPr="005F7F18">
        <w:rPr>
          <w:rFonts w:eastAsia="Calibri"/>
          <w:sz w:val="28"/>
          <w:szCs w:val="28"/>
        </w:rPr>
        <w:t xml:space="preserve">Регистрация заявления </w:t>
      </w:r>
      <w:r w:rsidR="005F7F18">
        <w:rPr>
          <w:rFonts w:eastAsia="Calibri"/>
          <w:sz w:val="28"/>
          <w:szCs w:val="28"/>
        </w:rPr>
        <w:t xml:space="preserve">и документов и их направление  в </w:t>
      </w:r>
      <w:r w:rsidRPr="005F7F18">
        <w:rPr>
          <w:rFonts w:eastAsia="Calibri"/>
          <w:sz w:val="28"/>
          <w:szCs w:val="28"/>
        </w:rPr>
        <w:t>Комиссию осуществляются администрацией в порядке, установленном инструкцией по делопроизводству.</w:t>
      </w:r>
    </w:p>
    <w:p w:rsidR="003B7FF3" w:rsidRPr="005F7F18" w:rsidRDefault="003B7FF3" w:rsidP="005F7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F18">
        <w:rPr>
          <w:rFonts w:ascii="Times New Roman" w:eastAsia="Calibri" w:hAnsi="Times New Roman" w:cs="Times New Roman"/>
          <w:sz w:val="28"/>
          <w:szCs w:val="28"/>
        </w:rPr>
        <w:t>Заявления, представленные для участия в конкурсном отборе, регистрируются Комиссией в течение одного рабочего дня в журнале регистрации заявок в очередности их поступления. В журнал заносится время и дата регистрации заявления. Заявления, предоставленные после указанного в объявлении срока,  не рассматриваются.</w:t>
      </w:r>
    </w:p>
    <w:p w:rsidR="003B7FF3" w:rsidRPr="00204CD6" w:rsidRDefault="003B7FF3" w:rsidP="005F7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>Заявление и документы могут быть отозваны участником отбора до окончания срока приема заявлений и документов путем направления участником отбора соответствующего запроса в Комиссию.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>Возврат отозванных заявления и документов осуществляется Комиссией путем их вручения уполномоченному представителю участника отбора при предъявлении документа, удостоверяющего личность, и документа, подтверждающего полномочия указанного лица на получение документов, в срок, не превышающий трех рабочих дней после регистрации письменного запроса.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>О получении документов представитель участника отбора расписывается на копии заявления. Копия заявления, письменный запрос участника отбора и документ, подтверждающий полномочия представителя участника отбора на получение документов, либо его заверенная руководителем участника отбора копия остаются в Комиссии.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>Внесение участниками отбора изменений в представленные в Комиссию заявления и документы, а также представление в Комиссию дополнительных документов после представления заявления и документов не допускается.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 xml:space="preserve">Участник отбора вправе направить в письменной форме в Комиссию запрос, в том числе на адрес электронной почты </w:t>
      </w:r>
      <w:proofErr w:type="spellStart"/>
      <w:r w:rsidRPr="00204CD6">
        <w:rPr>
          <w:rFonts w:ascii="Times New Roman" w:eastAsia="Calibri" w:hAnsi="Times New Roman" w:cs="Times New Roman"/>
          <w:sz w:val="28"/>
          <w:szCs w:val="28"/>
          <w:lang w:val="en-US"/>
        </w:rPr>
        <w:t>admvr</w:t>
      </w:r>
      <w:proofErr w:type="spellEnd"/>
      <w:r w:rsidRPr="00204CD6">
        <w:rPr>
          <w:rFonts w:ascii="Times New Roman" w:eastAsia="Calibri" w:hAnsi="Times New Roman" w:cs="Times New Roman"/>
          <w:sz w:val="28"/>
          <w:szCs w:val="28"/>
        </w:rPr>
        <w:t>@</w:t>
      </w:r>
      <w:r w:rsidRPr="00204CD6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204CD6">
        <w:rPr>
          <w:rFonts w:ascii="Times New Roman" w:eastAsia="Calibri" w:hAnsi="Times New Roman" w:cs="Times New Roman"/>
          <w:sz w:val="28"/>
          <w:szCs w:val="28"/>
        </w:rPr>
        <w:t>.ru, о даче разъяснений положений, содержащихся в объявлении, со дня размещения объявления.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>В течение двух рабочих дней с даты поступления указанного запроса Комиссия обязана направить в письменной форме или в форме электронного документа разъяснения положений, содержащихся в объявлении, если указанный запрос поступил в Комиссию не позднее, чем за пять рабочих дней до даты окончания срока подачи заявления и документов.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lastRenderedPageBreak/>
        <w:t>Участник отбора вправе получить копию заявления с отметкой о регистрации.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>Комиссия рассматривает заявления и документы на соответствие условиям, целям и порядку предоставления субсидий, установленным настоящим Порядком, а также проводит проверку достоверности сведений, содержащихся в заявлении и документах, путем их сопоставления между собой, с информацией, полученной из открытых источников, способами, не запрещенными законодательством Российской Федерации,</w:t>
      </w:r>
    </w:p>
    <w:p w:rsidR="003B7FF3" w:rsidRPr="00204CD6" w:rsidRDefault="003B7FF3" w:rsidP="005F58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04CD6">
        <w:rPr>
          <w:sz w:val="28"/>
          <w:szCs w:val="28"/>
        </w:rPr>
        <w:t xml:space="preserve">Комиссия в течение пяти рабочих дней со дня окончания приёма заявок принимает решение об определении участников конкурсного отбора  и победителя конкурсного отбора – получателя субсидии (далее  - победитель конкурсного отбора; получатель субсидии). </w:t>
      </w:r>
    </w:p>
    <w:p w:rsidR="003B7FF3" w:rsidRPr="00204CD6" w:rsidRDefault="003B7FF3" w:rsidP="005F58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204CD6">
        <w:rPr>
          <w:rFonts w:eastAsia="Calibri"/>
          <w:sz w:val="28"/>
          <w:szCs w:val="28"/>
        </w:rPr>
        <w:t xml:space="preserve"> Условиями принятия положительного решения Комиссией о допуске заявителя к конкурсному отбору является:</w:t>
      </w:r>
    </w:p>
    <w:p w:rsidR="003B7FF3" w:rsidRPr="005F5865" w:rsidRDefault="003B7FF3" w:rsidP="005F5865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</w:rPr>
      </w:pPr>
      <w:r w:rsidRPr="005F5865">
        <w:rPr>
          <w:rFonts w:eastAsia="Calibri"/>
          <w:sz w:val="28"/>
          <w:szCs w:val="28"/>
        </w:rPr>
        <w:t>соблюдение условий, целей и порядка предоставления субсидий, установленных настоящим Порядком;</w:t>
      </w:r>
    </w:p>
    <w:p w:rsidR="003B7FF3" w:rsidRPr="005F5865" w:rsidRDefault="003B7FF3" w:rsidP="005F5865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</w:rPr>
      </w:pPr>
      <w:r w:rsidRPr="005F5865">
        <w:rPr>
          <w:rFonts w:eastAsia="Calibri"/>
          <w:sz w:val="28"/>
          <w:szCs w:val="28"/>
        </w:rPr>
        <w:t>соответствие представленных участником отбора заявления и документов форме и содержанию заявления и требованиям к документам, установленным настоящим Порядком, а также представление документов в полном объеме;</w:t>
      </w:r>
    </w:p>
    <w:p w:rsidR="003B7FF3" w:rsidRPr="005F5865" w:rsidRDefault="003B7FF3" w:rsidP="005F5865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F5865">
        <w:rPr>
          <w:rFonts w:eastAsia="Calibri"/>
          <w:sz w:val="28"/>
          <w:szCs w:val="28"/>
        </w:rPr>
        <w:t>достоверность сведений, содержащихся в заявлении и документах;</w:t>
      </w:r>
    </w:p>
    <w:p w:rsidR="003B7FF3" w:rsidRPr="005F5865" w:rsidRDefault="003B7FF3" w:rsidP="005F5865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</w:rPr>
      </w:pPr>
      <w:r w:rsidRPr="005F5865">
        <w:rPr>
          <w:rFonts w:eastAsia="Calibri"/>
          <w:sz w:val="28"/>
          <w:szCs w:val="28"/>
        </w:rPr>
        <w:t>подача участником отбора заявления и документов в срок, установленный для их подачи;</w:t>
      </w:r>
    </w:p>
    <w:p w:rsidR="003B7FF3" w:rsidRPr="005F5865" w:rsidRDefault="003B7FF3" w:rsidP="005F5865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F5865">
        <w:rPr>
          <w:rFonts w:eastAsia="Calibri"/>
          <w:sz w:val="28"/>
          <w:szCs w:val="28"/>
        </w:rPr>
        <w:t>наличие бюджетных ассигнований на предоставление субсидий.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>Основаниями для отказа участнику отбора в участие в конкурсном отборе является:</w:t>
      </w:r>
    </w:p>
    <w:p w:rsidR="003B7FF3" w:rsidRPr="005F5865" w:rsidRDefault="003B7FF3" w:rsidP="005F5865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</w:rPr>
      </w:pPr>
      <w:r w:rsidRPr="005F5865">
        <w:rPr>
          <w:rFonts w:eastAsia="Calibri"/>
          <w:sz w:val="28"/>
          <w:szCs w:val="28"/>
        </w:rPr>
        <w:t xml:space="preserve">несоответствие представленных участником отбора заявления и документов форме и содержанию заявления, указанным в </w:t>
      </w:r>
      <w:hyperlink w:anchor="прл1" w:history="1">
        <w:r w:rsidRPr="005F5865">
          <w:rPr>
            <w:rStyle w:val="a3"/>
            <w:rFonts w:eastAsia="Calibri"/>
            <w:sz w:val="28"/>
            <w:szCs w:val="28"/>
          </w:rPr>
          <w:t>приложении № 1</w:t>
        </w:r>
      </w:hyperlink>
      <w:r w:rsidRPr="005F5865">
        <w:rPr>
          <w:rFonts w:eastAsia="Calibri"/>
          <w:sz w:val="28"/>
          <w:szCs w:val="28"/>
        </w:rPr>
        <w:t xml:space="preserve"> </w:t>
      </w:r>
      <w:r w:rsidR="009869CD" w:rsidRPr="005F5865">
        <w:rPr>
          <w:rFonts w:eastAsia="Calibri"/>
          <w:sz w:val="28"/>
          <w:szCs w:val="28"/>
        </w:rPr>
        <w:t xml:space="preserve"> </w:t>
      </w:r>
      <w:r w:rsidRPr="005F5865">
        <w:rPr>
          <w:rFonts w:eastAsia="Calibri"/>
          <w:sz w:val="28"/>
          <w:szCs w:val="28"/>
        </w:rPr>
        <w:t>Порядк</w:t>
      </w:r>
      <w:r w:rsidR="009869CD" w:rsidRPr="005F5865">
        <w:rPr>
          <w:rFonts w:eastAsia="Calibri"/>
          <w:sz w:val="28"/>
          <w:szCs w:val="28"/>
        </w:rPr>
        <w:t>а</w:t>
      </w:r>
      <w:r w:rsidR="005B7794" w:rsidRPr="005F5865">
        <w:rPr>
          <w:rFonts w:eastAsia="Calibri"/>
          <w:sz w:val="28"/>
          <w:szCs w:val="28"/>
        </w:rPr>
        <w:t xml:space="preserve"> ( утвержденного постановлением </w:t>
      </w:r>
      <w:r w:rsidR="00D37C5C">
        <w:rPr>
          <w:rFonts w:eastAsia="Calibri"/>
          <w:color w:val="FF0000"/>
          <w:sz w:val="28"/>
          <w:szCs w:val="28"/>
        </w:rPr>
        <w:t>№ 41 от 18.01.2022 года</w:t>
      </w:r>
      <w:r w:rsidRPr="005F5865">
        <w:rPr>
          <w:rFonts w:eastAsia="Calibri"/>
          <w:sz w:val="28"/>
          <w:szCs w:val="28"/>
        </w:rPr>
        <w:t xml:space="preserve">, и (или) требованиям к документам, установленным в пункте </w:t>
      </w:r>
      <w:hyperlink w:anchor="п2_4_2" w:history="1">
        <w:r w:rsidRPr="005F5865">
          <w:rPr>
            <w:rStyle w:val="a3"/>
            <w:rFonts w:eastAsia="Calibri"/>
            <w:sz w:val="28"/>
            <w:szCs w:val="28"/>
          </w:rPr>
          <w:t>2.4.2.</w:t>
        </w:r>
      </w:hyperlink>
      <w:r w:rsidR="009869CD" w:rsidRPr="005F5865">
        <w:rPr>
          <w:rFonts w:eastAsia="Calibri"/>
          <w:sz w:val="28"/>
          <w:szCs w:val="28"/>
        </w:rPr>
        <w:t xml:space="preserve"> </w:t>
      </w:r>
      <w:r w:rsidRPr="005F5865">
        <w:rPr>
          <w:rFonts w:eastAsia="Calibri"/>
          <w:sz w:val="28"/>
          <w:szCs w:val="28"/>
        </w:rPr>
        <w:t xml:space="preserve"> Порядка</w:t>
      </w:r>
      <w:r w:rsidR="005B7794" w:rsidRPr="005F5865">
        <w:rPr>
          <w:rFonts w:eastAsia="Calibri"/>
          <w:sz w:val="28"/>
          <w:szCs w:val="28"/>
        </w:rPr>
        <w:t xml:space="preserve">( утвержденного постановлением </w:t>
      </w:r>
      <w:r w:rsidR="00D37C5C">
        <w:rPr>
          <w:rFonts w:eastAsia="Calibri"/>
          <w:color w:val="FF0000"/>
          <w:sz w:val="28"/>
          <w:szCs w:val="28"/>
        </w:rPr>
        <w:t>№ 41 от 18.01.2022 года</w:t>
      </w:r>
      <w:r w:rsidR="005B7794" w:rsidRPr="005F5865">
        <w:rPr>
          <w:rFonts w:eastAsia="Calibri"/>
          <w:sz w:val="28"/>
          <w:szCs w:val="28"/>
        </w:rPr>
        <w:t xml:space="preserve">) </w:t>
      </w:r>
      <w:r w:rsidRPr="005F5865">
        <w:rPr>
          <w:rFonts w:eastAsia="Calibri"/>
          <w:sz w:val="28"/>
          <w:szCs w:val="28"/>
        </w:rPr>
        <w:t>, или непредставление (представление не в полном объеме) заявления и документов;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 xml:space="preserve">несоответствие участника отбора требованиям к категории получателей субсидий и (или) требованиям, установленным в пунктах </w:t>
      </w:r>
      <w:hyperlink w:anchor="п1_7" w:history="1">
        <w:r w:rsidRPr="00204CD6">
          <w:rPr>
            <w:rStyle w:val="a3"/>
            <w:rFonts w:ascii="Times New Roman" w:eastAsia="Calibri" w:hAnsi="Times New Roman" w:cs="Times New Roman"/>
            <w:sz w:val="28"/>
            <w:szCs w:val="28"/>
          </w:rPr>
          <w:t>1.7</w:t>
        </w:r>
      </w:hyperlink>
      <w:r w:rsidRPr="00204CD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п2_3" w:history="1">
        <w:r w:rsidRPr="00204CD6">
          <w:rPr>
            <w:rStyle w:val="a3"/>
            <w:rFonts w:ascii="Times New Roman" w:eastAsia="Calibri" w:hAnsi="Times New Roman" w:cs="Times New Roman"/>
            <w:sz w:val="28"/>
            <w:szCs w:val="28"/>
          </w:rPr>
          <w:t>2.3</w:t>
        </w:r>
      </w:hyperlink>
      <w:r w:rsidR="009869C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04CD6"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r w:rsidR="005B7794">
        <w:rPr>
          <w:rFonts w:ascii="Times New Roman" w:eastAsia="Calibri" w:hAnsi="Times New Roman" w:cs="Times New Roman"/>
          <w:sz w:val="28"/>
          <w:szCs w:val="28"/>
        </w:rPr>
        <w:t xml:space="preserve"> утвержденного постановлением </w:t>
      </w:r>
      <w:r w:rsidR="00D37C5C">
        <w:rPr>
          <w:rFonts w:ascii="Times New Roman" w:eastAsia="Calibri" w:hAnsi="Times New Roman" w:cs="Times New Roman"/>
          <w:color w:val="FF0000"/>
          <w:sz w:val="28"/>
          <w:szCs w:val="28"/>
        </w:rPr>
        <w:t>№ 41 от 18.01.2022 года</w:t>
      </w:r>
      <w:r w:rsidR="005B7794" w:rsidRPr="005F7F1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) </w:t>
      </w:r>
      <w:r w:rsidRPr="00204C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7FF3" w:rsidRPr="005F5865" w:rsidRDefault="003B7FF3" w:rsidP="005F5865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F5865">
        <w:rPr>
          <w:rFonts w:eastAsia="Calibri"/>
          <w:sz w:val="28"/>
          <w:szCs w:val="28"/>
        </w:rPr>
        <w:t>недостоверность представленной участником отбора информации;</w:t>
      </w:r>
    </w:p>
    <w:p w:rsidR="003B7FF3" w:rsidRPr="005F5865" w:rsidRDefault="003B7FF3" w:rsidP="005F5865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F5865">
        <w:rPr>
          <w:rFonts w:eastAsia="Calibri"/>
          <w:sz w:val="28"/>
          <w:szCs w:val="28"/>
        </w:rPr>
        <w:t>отсутствие бюджетных ассигнований на предоставление субсидий.</w:t>
      </w:r>
    </w:p>
    <w:p w:rsidR="003B7FF3" w:rsidRPr="00204CD6" w:rsidRDefault="003B7FF3" w:rsidP="005F58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04CD6">
        <w:rPr>
          <w:sz w:val="28"/>
          <w:szCs w:val="28"/>
        </w:rPr>
        <w:t xml:space="preserve"> Победитель конкурсного отбора определяется в следующем порядке:</w:t>
      </w:r>
    </w:p>
    <w:p w:rsidR="003B7FF3" w:rsidRPr="00204CD6" w:rsidRDefault="003B7FF3" w:rsidP="005F58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CD6">
        <w:rPr>
          <w:rFonts w:ascii="Times New Roman" w:hAnsi="Times New Roman" w:cs="Times New Roman"/>
          <w:sz w:val="28"/>
          <w:szCs w:val="28"/>
        </w:rPr>
        <w:t>Если до окончания срока подачи заявок подано одно заявление либо все заявления кроме одного не допущены до конкурсного отбора, соглашение на предоставление субсидии заключается с организацией, подавшей единственное заявление.</w:t>
      </w:r>
    </w:p>
    <w:p w:rsidR="005F5865" w:rsidRDefault="003B7FF3" w:rsidP="005F58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CD6">
        <w:rPr>
          <w:rFonts w:ascii="Times New Roman" w:hAnsi="Times New Roman" w:cs="Times New Roman"/>
          <w:sz w:val="28"/>
          <w:szCs w:val="28"/>
        </w:rPr>
        <w:t xml:space="preserve">Если два или более заявлений на получение субсидии  допущены до конкурсного отбора, победителем конкурсного отбора становится </w:t>
      </w:r>
      <w:r w:rsidRPr="00204CD6">
        <w:rPr>
          <w:rFonts w:ascii="Times New Roman" w:hAnsi="Times New Roman" w:cs="Times New Roman"/>
          <w:sz w:val="28"/>
          <w:szCs w:val="28"/>
        </w:rPr>
        <w:lastRenderedPageBreak/>
        <w:t>организация, предложившая наименьший размер платы населения за 1 банную услугу.</w:t>
      </w:r>
    </w:p>
    <w:p w:rsidR="003B7FF3" w:rsidRPr="00204CD6" w:rsidRDefault="003B7FF3" w:rsidP="005F58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CD6">
        <w:rPr>
          <w:rFonts w:ascii="Times New Roman" w:hAnsi="Times New Roman" w:cs="Times New Roman"/>
          <w:sz w:val="28"/>
          <w:szCs w:val="28"/>
        </w:rPr>
        <w:t>Если два или более заявлений  на получение субсидии, допущенные до конкурсного отбора, содержат предложения по установлению одинакового размера платы населения за 1 банную услугу, победителем конкурсного отбора становится организация, направившая заявление на участие в конкурсном отборе первой.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D6">
        <w:rPr>
          <w:rFonts w:ascii="Times New Roman" w:eastAsia="Calibri" w:hAnsi="Times New Roman" w:cs="Times New Roman"/>
          <w:sz w:val="28"/>
          <w:szCs w:val="28"/>
        </w:rPr>
        <w:t>Комитет по ЖКХ, жилищной политике администрации размещает информацию о результатах проведенного конкурсного отбора на едином портале и на официальном сайте администрации не позднее четырнадцатого календарного дня, следующего за днем утверждения реестра получателей субсидии, и включает в себя следующие сведения:</w:t>
      </w:r>
    </w:p>
    <w:p w:rsidR="003B7FF3" w:rsidRPr="00204CD6" w:rsidRDefault="005F5865" w:rsidP="005F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B7FF3" w:rsidRPr="00204CD6">
        <w:rPr>
          <w:rFonts w:ascii="Times New Roman" w:eastAsia="Calibri" w:hAnsi="Times New Roman" w:cs="Times New Roman"/>
          <w:sz w:val="28"/>
          <w:szCs w:val="28"/>
        </w:rPr>
        <w:t>дата, время и место проведения рассмотрения заявлений;</w:t>
      </w:r>
    </w:p>
    <w:p w:rsidR="003B7FF3" w:rsidRPr="00204CD6" w:rsidRDefault="005F5865" w:rsidP="005F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B7FF3" w:rsidRPr="00204CD6">
        <w:rPr>
          <w:rFonts w:ascii="Times New Roman" w:eastAsia="Calibri" w:hAnsi="Times New Roman" w:cs="Times New Roman"/>
          <w:sz w:val="28"/>
          <w:szCs w:val="28"/>
        </w:rPr>
        <w:t>информация об участниках отбора, заявления которых были рассмотрены;</w:t>
      </w:r>
    </w:p>
    <w:p w:rsidR="003B7FF3" w:rsidRPr="00204CD6" w:rsidRDefault="005F5865" w:rsidP="005F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B7FF3" w:rsidRPr="00204CD6">
        <w:rPr>
          <w:rFonts w:ascii="Times New Roman" w:eastAsia="Calibri" w:hAnsi="Times New Roman" w:cs="Times New Roman"/>
          <w:sz w:val="28"/>
          <w:szCs w:val="28"/>
        </w:rPr>
        <w:t>информация об участниках отбора, заявления которых были отклонены, с указанием причин их отклонения, в том числе положений объявления о проведении отбора, которым не соответствуют такие заявления;</w:t>
      </w:r>
    </w:p>
    <w:p w:rsidR="003B7FF3" w:rsidRPr="00204CD6" w:rsidRDefault="005F5865" w:rsidP="005F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B7FF3" w:rsidRPr="00204CD6">
        <w:rPr>
          <w:rFonts w:ascii="Times New Roman" w:eastAsia="Calibri" w:hAnsi="Times New Roman" w:cs="Times New Roman"/>
          <w:sz w:val="28"/>
          <w:szCs w:val="28"/>
        </w:rPr>
        <w:t>наименование получателя (получателей) субсидий, с которым (которыми) заключается (заключаются) соглашение (соглашения), и размер предоставляемых ему (им) субсидий.</w:t>
      </w:r>
    </w:p>
    <w:p w:rsidR="003B7FF3" w:rsidRPr="00204CD6" w:rsidRDefault="003B7FF3" w:rsidP="005F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CD6">
        <w:rPr>
          <w:rFonts w:ascii="Times New Roman" w:eastAsia="Calibri" w:hAnsi="Times New Roman" w:cs="Times New Roman"/>
          <w:bCs/>
          <w:sz w:val="28"/>
          <w:szCs w:val="28"/>
        </w:rPr>
        <w:t>Победитель конкурсного отбора обязан заключить соглашение о предоставлении из бюджета МО город Волхов  субсидий организациям, оказывающим банные услуги физическим лицам, в целях возмещения недополученных доходов от оказания банных услуг в течение трех рабочих дней с момента получения извещения о результатах конкурса.</w:t>
      </w:r>
    </w:p>
    <w:p w:rsidR="003B7FF3" w:rsidRPr="00204CD6" w:rsidRDefault="003B7FF3" w:rsidP="005F5865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204CD6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о истечении указанного срока победитель конкурса признается уклонившимся от заключения соглашения.</w:t>
      </w:r>
    </w:p>
    <w:p w:rsidR="00252858" w:rsidRPr="00B70F95" w:rsidRDefault="00252858" w:rsidP="005F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272" w:rsidRDefault="00341272" w:rsidP="005F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FF3" w:rsidRDefault="003B7FF3" w:rsidP="005F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72" w:rsidRPr="00D92FD8" w:rsidRDefault="00341272" w:rsidP="005F58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дминистрация Волховского муниципального района                       Ленинградской области.</w:t>
      </w:r>
    </w:p>
    <w:p w:rsidR="00D92FD8" w:rsidRPr="00D92FD8" w:rsidRDefault="00D92FD8" w:rsidP="005F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0B4" w:rsidRDefault="00EA10B4" w:rsidP="005F5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0B4" w:rsidRPr="00EA10B4" w:rsidRDefault="00EA10B4" w:rsidP="00EA10B4">
      <w:pPr>
        <w:rPr>
          <w:rFonts w:ascii="Times New Roman" w:hAnsi="Times New Roman" w:cs="Times New Roman"/>
          <w:sz w:val="28"/>
          <w:szCs w:val="28"/>
        </w:rPr>
      </w:pPr>
    </w:p>
    <w:p w:rsidR="00EA10B4" w:rsidRDefault="00EA1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9CD" w:rsidRDefault="00986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865" w:rsidRDefault="005F5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865" w:rsidRDefault="005F5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865" w:rsidRDefault="005F5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865" w:rsidRDefault="005F5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A0B" w:rsidRPr="00A67A0B" w:rsidRDefault="00A67A0B" w:rsidP="00A67A0B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A67A0B" w:rsidRPr="00A67A0B" w:rsidRDefault="00A67A0B" w:rsidP="00A67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к Порядку  </w:t>
      </w:r>
      <w:r w:rsidRPr="00A67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субсидий</w:t>
      </w:r>
      <w:r w:rsidRPr="00A6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7A0B" w:rsidRPr="00A67A0B" w:rsidRDefault="00A67A0B" w:rsidP="00A67A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О город Волхов</w:t>
      </w:r>
    </w:p>
    <w:p w:rsidR="00A67A0B" w:rsidRPr="00A67A0B" w:rsidRDefault="00A67A0B" w:rsidP="00A67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организациям, оказывающим банные                                                                                              услуги физическим лицам в целях                                                                                             возмещения недополученных доходов                                                                                                   от оказания банных услуг</w:t>
      </w:r>
    </w:p>
    <w:p w:rsidR="00A67A0B" w:rsidRPr="00A67A0B" w:rsidRDefault="00A67A0B" w:rsidP="00A67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рма)</w:t>
      </w:r>
    </w:p>
    <w:p w:rsidR="00A67A0B" w:rsidRPr="00A67A0B" w:rsidRDefault="00A67A0B" w:rsidP="00A67A0B">
      <w:pPr>
        <w:shd w:val="clear" w:color="auto" w:fill="FFFFFF"/>
        <w:spacing w:after="0" w:line="326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0B" w:rsidRPr="00A67A0B" w:rsidRDefault="00A67A0B" w:rsidP="00A67A0B">
      <w:pPr>
        <w:shd w:val="clear" w:color="auto" w:fill="FFFFFF"/>
        <w:spacing w:after="0" w:line="326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</w:p>
    <w:p w:rsidR="00A67A0B" w:rsidRPr="00A67A0B" w:rsidRDefault="00A67A0B" w:rsidP="00A67A0B">
      <w:pPr>
        <w:shd w:val="clear" w:color="auto" w:fill="FFFFFF"/>
        <w:spacing w:after="0" w:line="326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ховского муниципального района </w:t>
      </w:r>
    </w:p>
    <w:p w:rsidR="00A67A0B" w:rsidRPr="00A67A0B" w:rsidRDefault="00A67A0B" w:rsidP="00A67A0B">
      <w:pPr>
        <w:shd w:val="clear" w:color="auto" w:fill="FFFFFF"/>
        <w:spacing w:after="0" w:line="326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A67A0B" w:rsidRPr="00A67A0B" w:rsidRDefault="00A67A0B" w:rsidP="00A67A0B">
      <w:pPr>
        <w:shd w:val="clear" w:color="auto" w:fill="FFFFFF"/>
        <w:spacing w:after="0" w:line="326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</w:t>
      </w:r>
    </w:p>
    <w:p w:rsidR="00A67A0B" w:rsidRPr="00A67A0B" w:rsidRDefault="00A67A0B" w:rsidP="00A67A0B">
      <w:pPr>
        <w:shd w:val="clear" w:color="auto" w:fill="FFFFFF"/>
        <w:spacing w:after="0" w:line="326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A67A0B" w:rsidRPr="00A67A0B" w:rsidRDefault="00A67A0B" w:rsidP="00A67A0B">
      <w:pPr>
        <w:shd w:val="clear" w:color="auto" w:fill="FFFFFF"/>
        <w:spacing w:after="0" w:line="20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полное наименование претендента </w:t>
      </w:r>
    </w:p>
    <w:p w:rsidR="00A67A0B" w:rsidRPr="00A67A0B" w:rsidRDefault="00A67A0B" w:rsidP="00A67A0B">
      <w:pPr>
        <w:shd w:val="clear" w:color="auto" w:fill="FFFFFF"/>
        <w:spacing w:after="0" w:line="20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редительными документами)</w:t>
      </w:r>
    </w:p>
    <w:p w:rsidR="00A67A0B" w:rsidRPr="00A67A0B" w:rsidRDefault="00A67A0B" w:rsidP="00A67A0B">
      <w:pPr>
        <w:shd w:val="clear" w:color="auto" w:fill="FFFFFF"/>
        <w:spacing w:after="0" w:line="1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A0B" w:rsidRPr="00A67A0B" w:rsidRDefault="00A67A0B" w:rsidP="00A67A0B">
      <w:pPr>
        <w:shd w:val="clear" w:color="auto" w:fill="FFFFFF"/>
        <w:spacing w:after="0" w:line="1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A0B" w:rsidRPr="00A67A0B" w:rsidRDefault="00A67A0B" w:rsidP="00A67A0B">
      <w:pPr>
        <w:shd w:val="clear" w:color="auto" w:fill="FFFFFF"/>
        <w:spacing w:after="0" w:line="1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A0B" w:rsidRPr="00A67A0B" w:rsidRDefault="00A67A0B" w:rsidP="00A67A0B">
      <w:pPr>
        <w:shd w:val="clear" w:color="auto" w:fill="FFFFFF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A67A0B" w:rsidRPr="00A67A0B" w:rsidRDefault="00A67A0B" w:rsidP="00A67A0B">
      <w:pPr>
        <w:shd w:val="clear" w:color="auto" w:fill="FFFFFF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субсидии</w:t>
      </w:r>
    </w:p>
    <w:p w:rsidR="00A67A0B" w:rsidRPr="00A67A0B" w:rsidRDefault="00A67A0B" w:rsidP="00A67A0B">
      <w:pPr>
        <w:shd w:val="clear" w:color="auto" w:fill="FFFFFF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бюджета муниципального образования город Волхов Волховского муниципального района Ленинградской области  </w:t>
      </w:r>
    </w:p>
    <w:p w:rsidR="00A67A0B" w:rsidRPr="00A67A0B" w:rsidRDefault="00A67A0B" w:rsidP="00A67A0B">
      <w:pPr>
        <w:shd w:val="clear" w:color="auto" w:fill="FFFFFF"/>
        <w:spacing w:after="0" w:line="32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возмещения недополученных доходов от оказания банных услуг</w:t>
      </w:r>
    </w:p>
    <w:p w:rsidR="00A67A0B" w:rsidRPr="00A67A0B" w:rsidRDefault="00A67A0B" w:rsidP="00A67A0B">
      <w:pPr>
        <w:shd w:val="clear" w:color="auto" w:fill="FFFFFF"/>
        <w:spacing w:after="0" w:line="240" w:lineRule="auto"/>
        <w:ind w:left="11" w:firstLine="6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7A0B" w:rsidRPr="00A67A0B" w:rsidRDefault="00A67A0B" w:rsidP="00A67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едоставления субсидий из бюджета МО город Волхов организациям, оказывающим банные услуги физическим лицам, в целях возмещения недополученных доходов от оказания банных услуг прошу предоставить в ______________ году субсидию на оказание банных услуг физическим лицам в размере_________________________________ рублей.</w:t>
      </w:r>
    </w:p>
    <w:p w:rsidR="00A67A0B" w:rsidRPr="00A67A0B" w:rsidRDefault="00A67A0B" w:rsidP="00A67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оказывать банные услуги </w:t>
      </w:r>
      <w:r w:rsidRPr="00A67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елению </w:t>
      </w:r>
      <w:r w:rsidRPr="00A67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не, не превышающей _______ руб. за 1 услугу.</w:t>
      </w:r>
    </w:p>
    <w:p w:rsidR="00A67A0B" w:rsidRPr="00A67A0B" w:rsidRDefault="00A67A0B" w:rsidP="00A67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A0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о заявителе (в случае отсутствия поставить прочерк):</w:t>
      </w:r>
    </w:p>
    <w:p w:rsidR="00A67A0B" w:rsidRPr="00A67A0B" w:rsidRDefault="00A67A0B" w:rsidP="00A67A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A0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___________________________ дата регистрации _______________________</w:t>
      </w:r>
    </w:p>
    <w:p w:rsidR="00A67A0B" w:rsidRPr="00A67A0B" w:rsidRDefault="00A67A0B" w:rsidP="00A67A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A0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КПП (при наличии) __________________</w:t>
      </w:r>
    </w:p>
    <w:p w:rsidR="00A67A0B" w:rsidRPr="00A67A0B" w:rsidRDefault="00A67A0B" w:rsidP="00A67A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A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ОКВЭД ________Наименование ОКВЭД ________________________________</w:t>
      </w:r>
    </w:p>
    <w:p w:rsidR="00A67A0B" w:rsidRPr="00A67A0B" w:rsidRDefault="00A67A0B" w:rsidP="00A67A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A0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е реквизиты____________________________________________________</w:t>
      </w:r>
    </w:p>
    <w:p w:rsidR="00A67A0B" w:rsidRPr="00A67A0B" w:rsidRDefault="00A67A0B" w:rsidP="00A67A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A0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A67A0B" w:rsidRPr="00A67A0B" w:rsidRDefault="00A67A0B" w:rsidP="00A67A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A0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A67A0B" w:rsidRPr="00A67A0B" w:rsidRDefault="00A67A0B" w:rsidP="00A67A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A0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_______________________________________________________________________</w:t>
      </w:r>
    </w:p>
    <w:p w:rsidR="00A67A0B" w:rsidRPr="00A67A0B" w:rsidRDefault="00A67A0B" w:rsidP="00A67A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A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 (место нахождения) _______________________________________________________________________</w:t>
      </w:r>
    </w:p>
    <w:p w:rsidR="00A67A0B" w:rsidRPr="00A67A0B" w:rsidRDefault="00A67A0B" w:rsidP="00A67A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A0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(________) ___________ Факс ______________ E-</w:t>
      </w:r>
      <w:proofErr w:type="spellStart"/>
      <w:r w:rsidRPr="00A67A0B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A67A0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A67A0B" w:rsidRPr="00A67A0B" w:rsidRDefault="00A67A0B" w:rsidP="00A67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7A0B" w:rsidRPr="00A67A0B" w:rsidRDefault="00A67A0B" w:rsidP="00A67A0B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A0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 ______ г.  _________________________________________</w:t>
      </w:r>
    </w:p>
    <w:p w:rsidR="00A67A0B" w:rsidRPr="00A67A0B" w:rsidRDefault="00A67A0B" w:rsidP="00A67A0B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(дата)     (подпись заявителя; печать – для юридических лиц)</w:t>
      </w:r>
    </w:p>
    <w:p w:rsidR="005703CA" w:rsidRDefault="005703CA" w:rsidP="009869CD">
      <w:pPr>
        <w:pStyle w:val="ConsPlusNonformat"/>
        <w:widowControl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D7B" w:rsidRDefault="009B4D7B" w:rsidP="009869CD">
      <w:pPr>
        <w:pStyle w:val="ConsPlusNonformat"/>
        <w:widowControl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CD" w:rsidRPr="0024558B" w:rsidRDefault="009869CD" w:rsidP="009869CD">
      <w:pPr>
        <w:pStyle w:val="ConsPlusNonformat"/>
        <w:widowControl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58B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p w:rsidR="009869CD" w:rsidRPr="0024558B" w:rsidRDefault="009869CD" w:rsidP="009869CD">
      <w:pPr>
        <w:pStyle w:val="ConsPlusNonformat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9869CD" w:rsidRPr="0024558B" w:rsidRDefault="009869CD" w:rsidP="009869CD">
      <w:pPr>
        <w:pStyle w:val="ConsPlusNonformat"/>
        <w:widowControl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558B">
        <w:rPr>
          <w:rFonts w:ascii="Times New Roman" w:hAnsi="Times New Roman" w:cs="Times New Roman"/>
          <w:sz w:val="24"/>
          <w:szCs w:val="24"/>
        </w:rPr>
        <w:t xml:space="preserve">Настоящим  гарантируем  достоверность  </w:t>
      </w:r>
      <w:r>
        <w:rPr>
          <w:rFonts w:ascii="Times New Roman" w:hAnsi="Times New Roman" w:cs="Times New Roman"/>
          <w:sz w:val="24"/>
          <w:szCs w:val="24"/>
        </w:rPr>
        <w:t>представленных  в составе заявления</w:t>
      </w:r>
      <w:r w:rsidRPr="0024558B">
        <w:rPr>
          <w:rFonts w:ascii="Times New Roman" w:hAnsi="Times New Roman" w:cs="Times New Roman"/>
          <w:sz w:val="24"/>
          <w:szCs w:val="24"/>
        </w:rPr>
        <w:t xml:space="preserve"> сведений и подтверждаем, что</w:t>
      </w:r>
    </w:p>
    <w:p w:rsidR="009869CD" w:rsidRPr="0024558B" w:rsidRDefault="009869CD" w:rsidP="009869C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869CD" w:rsidRPr="0024558B" w:rsidRDefault="009869CD" w:rsidP="009869CD">
      <w:pPr>
        <w:pStyle w:val="ConsPlusNonformat"/>
        <w:widowControl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4558B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9869CD" w:rsidRPr="0024558B" w:rsidRDefault="009869CD" w:rsidP="009869CD">
      <w:pPr>
        <w:pStyle w:val="ConsPlusNormal"/>
        <w:numPr>
          <w:ilvl w:val="0"/>
          <w:numId w:val="2"/>
        </w:numPr>
        <w:spacing w:line="276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24558B">
        <w:rPr>
          <w:rFonts w:ascii="Times New Roman" w:hAnsi="Times New Roman" w:cs="Times New Roman"/>
          <w:sz w:val="24"/>
          <w:szCs w:val="24"/>
        </w:rPr>
        <w:t>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869CD" w:rsidRPr="0024558B" w:rsidRDefault="009869CD" w:rsidP="009869CD">
      <w:pPr>
        <w:pStyle w:val="ConsPlusNormal"/>
        <w:numPr>
          <w:ilvl w:val="0"/>
          <w:numId w:val="2"/>
        </w:numPr>
        <w:spacing w:line="276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24558B">
        <w:rPr>
          <w:rFonts w:ascii="Times New Roman" w:hAnsi="Times New Roman" w:cs="Times New Roman"/>
          <w:sz w:val="24"/>
          <w:szCs w:val="24"/>
        </w:rPr>
        <w:t xml:space="preserve">не имеет  просроченную задолженность по возврату в бюджеты МО город Волхов и Волховского муниципального района, субсидий, бюджетных инвестиций, </w:t>
      </w:r>
      <w:proofErr w:type="gramStart"/>
      <w:r w:rsidRPr="0024558B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24558B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ая задолженность перед бюджетами МО город Волхов и Волховского муниципального района;</w:t>
      </w:r>
    </w:p>
    <w:p w:rsidR="009869CD" w:rsidRPr="0024558B" w:rsidRDefault="009869CD" w:rsidP="009869CD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24558B">
        <w:rPr>
          <w:rFonts w:ascii="Times New Roman" w:hAnsi="Times New Roman"/>
          <w:sz w:val="24"/>
          <w:szCs w:val="24"/>
        </w:rPr>
        <w:t>юридическое лицо не находится в процессе реорганизации, ликвидации, банкротства /  индивидуальный предприниматель -  не прекратил деятельность в качестве индивидуального предпринимателя</w:t>
      </w:r>
    </w:p>
    <w:p w:rsidR="009869CD" w:rsidRPr="0024558B" w:rsidRDefault="009869CD" w:rsidP="009869CD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24558B">
        <w:rPr>
          <w:rFonts w:ascii="Times New Roman" w:hAnsi="Times New Roman"/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869CD" w:rsidRPr="0024558B" w:rsidRDefault="009869CD" w:rsidP="009869CD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24558B">
        <w:rPr>
          <w:rFonts w:ascii="Times New Roman" w:hAnsi="Times New Roman"/>
          <w:sz w:val="24"/>
          <w:szCs w:val="24"/>
        </w:rPr>
        <w:t>не получали средства из бюджетов  МО город Волхов и Волховского муниципального района в соответствии с иными нормативными правовыми актами, муниципальными правовыми актами на цели,  указанные в настоящем заявлении.</w:t>
      </w:r>
    </w:p>
    <w:p w:rsidR="009869CD" w:rsidRPr="0024558B" w:rsidRDefault="009869CD" w:rsidP="009869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69CD" w:rsidRPr="0024558B" w:rsidRDefault="009869CD" w:rsidP="009869CD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  <w:r w:rsidRPr="0024558B">
        <w:rPr>
          <w:rFonts w:ascii="Times New Roman" w:hAnsi="Times New Roman" w:cs="Times New Roman"/>
          <w:szCs w:val="24"/>
        </w:rPr>
        <w:t xml:space="preserve">К заявлению приложены следующие документы: </w:t>
      </w:r>
    </w:p>
    <w:p w:rsidR="009869CD" w:rsidRPr="0024558B" w:rsidRDefault="009869CD" w:rsidP="009869CD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  <w:r w:rsidRPr="0024558B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9CD" w:rsidRPr="0024558B" w:rsidRDefault="009869CD" w:rsidP="009869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869CD" w:rsidRPr="0024558B" w:rsidRDefault="009869CD" w:rsidP="009869CD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  <w:r w:rsidRPr="0024558B">
        <w:rPr>
          <w:rFonts w:ascii="Times New Roman" w:hAnsi="Times New Roman" w:cs="Times New Roman"/>
          <w:szCs w:val="24"/>
        </w:rPr>
        <w:t>«____» __</w:t>
      </w:r>
      <w:r w:rsidR="005703CA">
        <w:rPr>
          <w:rFonts w:ascii="Times New Roman" w:hAnsi="Times New Roman" w:cs="Times New Roman"/>
          <w:szCs w:val="24"/>
        </w:rPr>
        <w:softHyphen/>
      </w:r>
      <w:r w:rsidR="005703CA">
        <w:rPr>
          <w:rFonts w:ascii="Times New Roman" w:hAnsi="Times New Roman" w:cs="Times New Roman"/>
          <w:szCs w:val="24"/>
        </w:rPr>
        <w:softHyphen/>
      </w:r>
      <w:r w:rsidR="005703CA">
        <w:rPr>
          <w:rFonts w:ascii="Times New Roman" w:hAnsi="Times New Roman" w:cs="Times New Roman"/>
          <w:szCs w:val="24"/>
        </w:rPr>
        <w:softHyphen/>
      </w:r>
      <w:r w:rsidR="005703CA">
        <w:rPr>
          <w:rFonts w:ascii="Times New Roman" w:hAnsi="Times New Roman" w:cs="Times New Roman"/>
          <w:szCs w:val="24"/>
        </w:rPr>
        <w:softHyphen/>
      </w:r>
      <w:r w:rsidR="005703CA">
        <w:rPr>
          <w:rFonts w:ascii="Times New Roman" w:hAnsi="Times New Roman" w:cs="Times New Roman"/>
          <w:szCs w:val="24"/>
        </w:rPr>
        <w:softHyphen/>
      </w:r>
      <w:r w:rsidR="005703CA">
        <w:rPr>
          <w:rFonts w:ascii="Times New Roman" w:hAnsi="Times New Roman" w:cs="Times New Roman"/>
          <w:szCs w:val="24"/>
        </w:rPr>
        <w:softHyphen/>
      </w:r>
      <w:r w:rsidR="005703CA">
        <w:rPr>
          <w:rFonts w:ascii="Times New Roman" w:hAnsi="Times New Roman" w:cs="Times New Roman"/>
          <w:szCs w:val="24"/>
        </w:rPr>
        <w:softHyphen/>
      </w:r>
      <w:r w:rsidR="005703CA">
        <w:rPr>
          <w:rFonts w:ascii="Times New Roman" w:hAnsi="Times New Roman" w:cs="Times New Roman"/>
          <w:szCs w:val="24"/>
        </w:rPr>
        <w:softHyphen/>
      </w:r>
      <w:r w:rsidR="005703CA">
        <w:rPr>
          <w:rFonts w:ascii="Times New Roman" w:hAnsi="Times New Roman" w:cs="Times New Roman"/>
          <w:szCs w:val="24"/>
        </w:rPr>
        <w:softHyphen/>
      </w:r>
      <w:r w:rsidRPr="0024558B">
        <w:rPr>
          <w:rFonts w:ascii="Times New Roman" w:hAnsi="Times New Roman" w:cs="Times New Roman"/>
          <w:szCs w:val="24"/>
        </w:rPr>
        <w:t>______</w:t>
      </w:r>
      <w:r w:rsidRPr="005703CA">
        <w:rPr>
          <w:rFonts w:ascii="Times New Roman" w:hAnsi="Times New Roman" w:cs="Times New Roman"/>
          <w:szCs w:val="24"/>
          <w:u w:val="single"/>
        </w:rPr>
        <w:t>_</w:t>
      </w:r>
      <w:r w:rsidR="005703CA" w:rsidRPr="005703CA">
        <w:rPr>
          <w:rFonts w:ascii="Times New Roman" w:hAnsi="Times New Roman" w:cs="Times New Roman"/>
          <w:szCs w:val="24"/>
          <w:u w:val="single"/>
        </w:rPr>
        <w:t xml:space="preserve">  </w:t>
      </w:r>
      <w:r w:rsidRPr="0024558B">
        <w:rPr>
          <w:rFonts w:ascii="Times New Roman" w:hAnsi="Times New Roman" w:cs="Times New Roman"/>
          <w:szCs w:val="24"/>
        </w:rPr>
        <w:t xml:space="preserve">_ ______ </w:t>
      </w:r>
      <w:proofErr w:type="gramStart"/>
      <w:r w:rsidRPr="0024558B">
        <w:rPr>
          <w:rFonts w:ascii="Times New Roman" w:hAnsi="Times New Roman" w:cs="Times New Roman"/>
          <w:szCs w:val="24"/>
        </w:rPr>
        <w:t>г</w:t>
      </w:r>
      <w:proofErr w:type="gramEnd"/>
      <w:r w:rsidRPr="0024558B">
        <w:rPr>
          <w:rFonts w:ascii="Times New Roman" w:hAnsi="Times New Roman" w:cs="Times New Roman"/>
          <w:szCs w:val="24"/>
        </w:rPr>
        <w:t>.  _________________________________________</w:t>
      </w:r>
    </w:p>
    <w:p w:rsidR="009869CD" w:rsidRPr="0024558B" w:rsidRDefault="009869CD" w:rsidP="009869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5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03CA">
        <w:rPr>
          <w:rFonts w:ascii="Times New Roman" w:hAnsi="Times New Roman" w:cs="Times New Roman"/>
          <w:sz w:val="24"/>
          <w:szCs w:val="24"/>
        </w:rPr>
        <w:t xml:space="preserve">  (дата)                    </w:t>
      </w:r>
      <w:r w:rsidRPr="0024558B">
        <w:rPr>
          <w:rFonts w:ascii="Times New Roman" w:hAnsi="Times New Roman" w:cs="Times New Roman"/>
          <w:sz w:val="24"/>
          <w:szCs w:val="24"/>
        </w:rPr>
        <w:t xml:space="preserve">    (подпись заявителя; печать – для юридических лиц)</w:t>
      </w:r>
    </w:p>
    <w:p w:rsidR="009869CD" w:rsidRPr="0024558B" w:rsidRDefault="009869CD" w:rsidP="009869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558B">
        <w:rPr>
          <w:rFonts w:ascii="Times New Roman" w:hAnsi="Times New Roman" w:cs="Times New Roman"/>
          <w:sz w:val="24"/>
          <w:szCs w:val="24"/>
        </w:rPr>
        <w:t>М.П.</w:t>
      </w:r>
    </w:p>
    <w:p w:rsidR="009869CD" w:rsidRPr="0024558B" w:rsidRDefault="009869CD" w:rsidP="009869CD">
      <w:pPr>
        <w:autoSpaceDN w:val="0"/>
        <w:spacing w:line="200" w:lineRule="atLeast"/>
        <w:jc w:val="center"/>
        <w:rPr>
          <w:b/>
          <w:bCs/>
        </w:rPr>
      </w:pPr>
    </w:p>
    <w:p w:rsidR="009869CD" w:rsidRPr="0024558B" w:rsidRDefault="009869CD" w:rsidP="009869CD">
      <w:pPr>
        <w:autoSpaceDN w:val="0"/>
        <w:spacing w:line="200" w:lineRule="atLeast"/>
        <w:jc w:val="center"/>
        <w:rPr>
          <w:b/>
          <w:bCs/>
        </w:rPr>
      </w:pPr>
    </w:p>
    <w:p w:rsidR="009869CD" w:rsidRDefault="009869CD" w:rsidP="009869CD">
      <w:pPr>
        <w:widowControl w:val="0"/>
        <w:autoSpaceDE w:val="0"/>
        <w:autoSpaceDN w:val="0"/>
        <w:adjustRightInd w:val="0"/>
        <w:ind w:firstLine="4200"/>
        <w:jc w:val="right"/>
      </w:pPr>
      <w:bookmarkStart w:id="1" w:name="прл2"/>
    </w:p>
    <w:p w:rsidR="009869CD" w:rsidRDefault="009869CD" w:rsidP="009869CD">
      <w:pPr>
        <w:widowControl w:val="0"/>
        <w:autoSpaceDE w:val="0"/>
        <w:autoSpaceDN w:val="0"/>
        <w:adjustRightInd w:val="0"/>
        <w:ind w:firstLine="4200"/>
        <w:jc w:val="right"/>
      </w:pPr>
    </w:p>
    <w:p w:rsidR="005703CA" w:rsidRDefault="005703CA" w:rsidP="009869CD">
      <w:pPr>
        <w:widowControl w:val="0"/>
        <w:autoSpaceDE w:val="0"/>
        <w:autoSpaceDN w:val="0"/>
        <w:adjustRightInd w:val="0"/>
        <w:ind w:firstLine="4200"/>
        <w:jc w:val="right"/>
      </w:pPr>
    </w:p>
    <w:p w:rsidR="005703CA" w:rsidRDefault="005703CA" w:rsidP="009869CD">
      <w:pPr>
        <w:widowControl w:val="0"/>
        <w:autoSpaceDE w:val="0"/>
        <w:autoSpaceDN w:val="0"/>
        <w:adjustRightInd w:val="0"/>
        <w:ind w:firstLine="4200"/>
        <w:jc w:val="right"/>
      </w:pPr>
    </w:p>
    <w:p w:rsidR="00D37C5C" w:rsidRDefault="00D37C5C" w:rsidP="009869CD">
      <w:pPr>
        <w:widowControl w:val="0"/>
        <w:autoSpaceDE w:val="0"/>
        <w:autoSpaceDN w:val="0"/>
        <w:adjustRightInd w:val="0"/>
        <w:ind w:firstLine="4200"/>
        <w:jc w:val="right"/>
      </w:pPr>
    </w:p>
    <w:p w:rsidR="009869CD" w:rsidRPr="005703CA" w:rsidRDefault="00393411" w:rsidP="005703CA">
      <w:pPr>
        <w:widowControl w:val="0"/>
        <w:autoSpaceDE w:val="0"/>
        <w:autoSpaceDN w:val="0"/>
        <w:adjustRightInd w:val="0"/>
        <w:spacing w:after="0" w:line="240" w:lineRule="auto"/>
        <w:ind w:firstLine="420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9869CD" w:rsidRPr="005703CA">
        <w:rPr>
          <w:rFonts w:ascii="Times New Roman" w:hAnsi="Times New Roman" w:cs="Times New Roman"/>
        </w:rPr>
        <w:t xml:space="preserve">риложение №2 </w:t>
      </w:r>
    </w:p>
    <w:bookmarkEnd w:id="1"/>
    <w:p w:rsidR="00D53599" w:rsidRDefault="00D53599" w:rsidP="00D53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03CA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5703CA">
        <w:rPr>
          <w:rFonts w:ascii="Times New Roman" w:hAnsi="Times New Roman" w:cs="Times New Roman"/>
        </w:rPr>
        <w:t xml:space="preserve">к Порядку </w:t>
      </w:r>
      <w:r>
        <w:rPr>
          <w:rFonts w:ascii="Times New Roman" w:hAnsi="Times New Roman" w:cs="Times New Roman"/>
        </w:rPr>
        <w:t xml:space="preserve"> утвержденного постановлением </w:t>
      </w:r>
      <w:proofErr w:type="gramEnd"/>
    </w:p>
    <w:p w:rsidR="00D53599" w:rsidRDefault="00D53599" w:rsidP="00D53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9B4D7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олховского </w:t>
      </w:r>
    </w:p>
    <w:p w:rsidR="00D53599" w:rsidRPr="0024558B" w:rsidRDefault="00D53599" w:rsidP="00D53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муниципального  района </w:t>
      </w:r>
      <w:r w:rsidR="00D37C5C">
        <w:rPr>
          <w:rFonts w:ascii="Times New Roman" w:hAnsi="Times New Roman" w:cs="Times New Roman"/>
          <w:color w:val="FF0000"/>
        </w:rPr>
        <w:t>№ 41 от 18.01.2022 года</w:t>
      </w:r>
      <w:r w:rsidRPr="009B4D7B">
        <w:rPr>
          <w:rFonts w:ascii="Times New Roman" w:hAnsi="Times New Roman" w:cs="Times New Roman"/>
          <w:color w:val="FF0000"/>
        </w:rPr>
        <w:t xml:space="preserve">  </w:t>
      </w:r>
    </w:p>
    <w:p w:rsidR="009869CD" w:rsidRPr="0024558B" w:rsidRDefault="009869CD" w:rsidP="009869CD">
      <w:pPr>
        <w:widowControl w:val="0"/>
        <w:autoSpaceDE w:val="0"/>
        <w:autoSpaceDN w:val="0"/>
        <w:adjustRightInd w:val="0"/>
        <w:ind w:left="-851" w:hanging="567"/>
        <w:jc w:val="right"/>
        <w:rPr>
          <w:sz w:val="28"/>
          <w:szCs w:val="28"/>
        </w:rPr>
      </w:pPr>
    </w:p>
    <w:p w:rsidR="009869CD" w:rsidRPr="0024558B" w:rsidRDefault="009869CD" w:rsidP="005703CA">
      <w:pPr>
        <w:widowControl w:val="0"/>
        <w:autoSpaceDE w:val="0"/>
        <w:autoSpaceDN w:val="0"/>
        <w:adjustRightInd w:val="0"/>
        <w:spacing w:after="0" w:line="240" w:lineRule="auto"/>
        <w:ind w:left="-851" w:hanging="567"/>
        <w:jc w:val="right"/>
        <w:rPr>
          <w:sz w:val="28"/>
          <w:szCs w:val="28"/>
        </w:rPr>
      </w:pPr>
    </w:p>
    <w:p w:rsidR="005703CA" w:rsidRDefault="009869CD" w:rsidP="005703CA">
      <w:pPr>
        <w:tabs>
          <w:tab w:val="left" w:pos="1290"/>
          <w:tab w:val="left" w:pos="8789"/>
        </w:tabs>
        <w:spacing w:after="0" w:line="240" w:lineRule="auto"/>
        <w:jc w:val="center"/>
        <w:rPr>
          <w:b/>
          <w:spacing w:val="2"/>
          <w:sz w:val="28"/>
          <w:szCs w:val="28"/>
        </w:rPr>
      </w:pPr>
      <w:r w:rsidRPr="0024558B">
        <w:rPr>
          <w:b/>
          <w:spacing w:val="2"/>
          <w:sz w:val="28"/>
          <w:szCs w:val="28"/>
        </w:rPr>
        <w:t xml:space="preserve">Реестр </w:t>
      </w:r>
    </w:p>
    <w:p w:rsidR="005703CA" w:rsidRDefault="005703CA" w:rsidP="005703CA">
      <w:pPr>
        <w:tabs>
          <w:tab w:val="left" w:pos="1290"/>
          <w:tab w:val="left" w:pos="8789"/>
        </w:tabs>
        <w:spacing w:after="0" w:line="240" w:lineRule="auto"/>
        <w:jc w:val="center"/>
        <w:rPr>
          <w:b/>
          <w:spacing w:val="2"/>
          <w:sz w:val="28"/>
          <w:szCs w:val="28"/>
        </w:rPr>
      </w:pPr>
    </w:p>
    <w:p w:rsidR="009869CD" w:rsidRPr="0024558B" w:rsidRDefault="009869CD" w:rsidP="005703CA">
      <w:pPr>
        <w:tabs>
          <w:tab w:val="left" w:pos="1290"/>
          <w:tab w:val="left" w:pos="8789"/>
        </w:tabs>
        <w:spacing w:after="0" w:line="240" w:lineRule="auto"/>
        <w:jc w:val="center"/>
        <w:rPr>
          <w:b/>
          <w:spacing w:val="2"/>
          <w:sz w:val="28"/>
          <w:szCs w:val="28"/>
        </w:rPr>
      </w:pPr>
      <w:r w:rsidRPr="0024558B">
        <w:rPr>
          <w:b/>
          <w:spacing w:val="2"/>
          <w:sz w:val="28"/>
          <w:szCs w:val="28"/>
        </w:rPr>
        <w:t xml:space="preserve">приходных кассовых документов, </w:t>
      </w:r>
    </w:p>
    <w:p w:rsidR="009869CD" w:rsidRPr="0024558B" w:rsidRDefault="009869CD" w:rsidP="005703CA">
      <w:pPr>
        <w:tabs>
          <w:tab w:val="left" w:pos="1290"/>
          <w:tab w:val="left" w:pos="8789"/>
        </w:tabs>
        <w:spacing w:after="0" w:line="240" w:lineRule="auto"/>
        <w:jc w:val="center"/>
        <w:rPr>
          <w:b/>
          <w:spacing w:val="2"/>
          <w:sz w:val="28"/>
          <w:szCs w:val="28"/>
        </w:rPr>
      </w:pPr>
      <w:r w:rsidRPr="0024558B">
        <w:rPr>
          <w:b/>
          <w:spacing w:val="2"/>
          <w:sz w:val="28"/>
          <w:szCs w:val="28"/>
        </w:rPr>
        <w:t>подтверждающи</w:t>
      </w:r>
      <w:r>
        <w:rPr>
          <w:b/>
          <w:spacing w:val="2"/>
          <w:sz w:val="28"/>
          <w:szCs w:val="28"/>
        </w:rPr>
        <w:t>х</w:t>
      </w:r>
      <w:r w:rsidRPr="0024558B">
        <w:rPr>
          <w:b/>
          <w:spacing w:val="2"/>
          <w:sz w:val="28"/>
          <w:szCs w:val="28"/>
        </w:rPr>
        <w:t xml:space="preserve"> количество посетителей общественной бани, получивших услугу </w:t>
      </w:r>
      <w:r w:rsidRPr="0024558B">
        <w:rPr>
          <w:b/>
          <w:sz w:val="28"/>
        </w:rPr>
        <w:t xml:space="preserve"> по субсидируемой  цене </w:t>
      </w:r>
    </w:p>
    <w:p w:rsidR="009869CD" w:rsidRPr="0024558B" w:rsidRDefault="009869CD" w:rsidP="005703CA">
      <w:pPr>
        <w:tabs>
          <w:tab w:val="left" w:pos="1290"/>
          <w:tab w:val="left" w:pos="8789"/>
        </w:tabs>
        <w:spacing w:after="0" w:line="240" w:lineRule="auto"/>
        <w:jc w:val="center"/>
        <w:rPr>
          <w:b/>
          <w:spacing w:val="2"/>
          <w:sz w:val="28"/>
          <w:szCs w:val="28"/>
        </w:rPr>
      </w:pPr>
      <w:r w:rsidRPr="0024558B">
        <w:rPr>
          <w:b/>
          <w:spacing w:val="2"/>
          <w:sz w:val="28"/>
          <w:szCs w:val="28"/>
        </w:rPr>
        <w:t>за ______________________20____года</w:t>
      </w:r>
    </w:p>
    <w:p w:rsidR="005703CA" w:rsidRPr="005703CA" w:rsidRDefault="009869CD" w:rsidP="005703CA">
      <w:pPr>
        <w:tabs>
          <w:tab w:val="left" w:pos="1290"/>
          <w:tab w:val="left" w:pos="8789"/>
        </w:tabs>
        <w:rPr>
          <w:rFonts w:ascii="Times New Roman" w:hAnsi="Times New Roman" w:cs="Times New Roman"/>
          <w:spacing w:val="2"/>
          <w:sz w:val="28"/>
          <w:szCs w:val="28"/>
          <w:vertAlign w:val="superscript"/>
        </w:rPr>
      </w:pPr>
      <w:r w:rsidRPr="0024558B">
        <w:rPr>
          <w:spacing w:val="2"/>
          <w:sz w:val="28"/>
          <w:szCs w:val="28"/>
          <w:vertAlign w:val="superscript"/>
        </w:rPr>
        <w:t xml:space="preserve">                                       </w:t>
      </w:r>
      <w:r w:rsidR="005703CA" w:rsidRPr="005703CA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 xml:space="preserve">                          отчётный период (месяц)</w:t>
      </w:r>
    </w:p>
    <w:p w:rsidR="005703CA" w:rsidRDefault="005703CA" w:rsidP="009869CD">
      <w:pPr>
        <w:tabs>
          <w:tab w:val="left" w:pos="1290"/>
          <w:tab w:val="left" w:pos="8789"/>
        </w:tabs>
        <w:rPr>
          <w:spacing w:val="2"/>
          <w:sz w:val="28"/>
          <w:szCs w:val="28"/>
          <w:vertAlign w:val="superscript"/>
        </w:rPr>
      </w:pPr>
    </w:p>
    <w:p w:rsidR="009869CD" w:rsidRPr="005703CA" w:rsidRDefault="009869CD" w:rsidP="009869CD">
      <w:pPr>
        <w:tabs>
          <w:tab w:val="left" w:pos="1290"/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03CA">
        <w:rPr>
          <w:rFonts w:ascii="Times New Roman" w:hAnsi="Times New Roman" w:cs="Times New Roman"/>
          <w:sz w:val="28"/>
          <w:szCs w:val="28"/>
        </w:rPr>
        <w:t>Наименование Получателя субсидии</w:t>
      </w:r>
    </w:p>
    <w:p w:rsidR="009869CD" w:rsidRPr="005703CA" w:rsidRDefault="009869CD" w:rsidP="009869CD">
      <w:pPr>
        <w:tabs>
          <w:tab w:val="left" w:pos="1290"/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03C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                                                                                             </w:t>
      </w:r>
    </w:p>
    <w:p w:rsidR="009869CD" w:rsidRPr="005703CA" w:rsidRDefault="009869CD" w:rsidP="009869C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168"/>
        <w:gridCol w:w="2829"/>
        <w:gridCol w:w="3260"/>
      </w:tblGrid>
      <w:tr w:rsidR="009869CD" w:rsidRPr="005703CA" w:rsidTr="005703CA">
        <w:trPr>
          <w:trHeight w:val="1932"/>
        </w:trPr>
        <w:tc>
          <w:tcPr>
            <w:tcW w:w="1632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3C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68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3C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етителей</w:t>
            </w:r>
          </w:p>
        </w:tc>
        <w:tc>
          <w:tcPr>
            <w:tcW w:w="2829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3CA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 общественной бани, получивших услугу по субсидируемой цене</w:t>
            </w:r>
          </w:p>
        </w:tc>
        <w:tc>
          <w:tcPr>
            <w:tcW w:w="3260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3CA">
              <w:rPr>
                <w:rFonts w:ascii="Times New Roman" w:hAnsi="Times New Roman" w:cs="Times New Roman"/>
                <w:sz w:val="28"/>
                <w:szCs w:val="28"/>
              </w:rPr>
              <w:t>Размер субсидированной цены, руб.</w:t>
            </w:r>
          </w:p>
        </w:tc>
      </w:tr>
      <w:tr w:rsidR="009869CD" w:rsidRPr="005703CA" w:rsidTr="005703CA">
        <w:trPr>
          <w:trHeight w:val="172"/>
        </w:trPr>
        <w:tc>
          <w:tcPr>
            <w:tcW w:w="1632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center"/>
              <w:rPr>
                <w:rFonts w:ascii="Times New Roman" w:hAnsi="Times New Roman" w:cs="Times New Roman"/>
              </w:rPr>
            </w:pPr>
            <w:r w:rsidRPr="00570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8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center"/>
              <w:rPr>
                <w:rFonts w:ascii="Times New Roman" w:hAnsi="Times New Roman" w:cs="Times New Roman"/>
              </w:rPr>
            </w:pPr>
            <w:r w:rsidRPr="00570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center"/>
              <w:rPr>
                <w:rFonts w:ascii="Times New Roman" w:hAnsi="Times New Roman" w:cs="Times New Roman"/>
              </w:rPr>
            </w:pPr>
            <w:r w:rsidRPr="005703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center"/>
              <w:rPr>
                <w:rFonts w:ascii="Times New Roman" w:hAnsi="Times New Roman" w:cs="Times New Roman"/>
              </w:rPr>
            </w:pPr>
            <w:r w:rsidRPr="005703CA">
              <w:rPr>
                <w:rFonts w:ascii="Times New Roman" w:hAnsi="Times New Roman" w:cs="Times New Roman"/>
              </w:rPr>
              <w:t>4</w:t>
            </w:r>
          </w:p>
        </w:tc>
      </w:tr>
      <w:tr w:rsidR="009869CD" w:rsidRPr="005703CA" w:rsidTr="005703CA">
        <w:tc>
          <w:tcPr>
            <w:tcW w:w="1632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CD" w:rsidRPr="005703CA" w:rsidTr="005703CA">
        <w:trPr>
          <w:trHeight w:val="366"/>
        </w:trPr>
        <w:tc>
          <w:tcPr>
            <w:tcW w:w="1632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3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68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869CD" w:rsidRPr="005703CA" w:rsidRDefault="009869CD" w:rsidP="0014632C">
            <w:pPr>
              <w:tabs>
                <w:tab w:val="left" w:pos="1290"/>
                <w:tab w:val="left" w:pos="87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9CD" w:rsidRPr="005703CA" w:rsidRDefault="009869CD" w:rsidP="00986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3CA" w:rsidRDefault="009869CD" w:rsidP="009869C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703CA">
        <w:rPr>
          <w:rFonts w:ascii="Times New Roman" w:hAnsi="Times New Roman" w:cs="Times New Roman"/>
          <w:sz w:val="28"/>
          <w:szCs w:val="28"/>
        </w:rPr>
        <w:t xml:space="preserve">Руководитель  Получателя субсидий </w:t>
      </w:r>
    </w:p>
    <w:p w:rsidR="009869CD" w:rsidRPr="005703CA" w:rsidRDefault="009869CD" w:rsidP="009869C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703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69CD" w:rsidRPr="005703CA" w:rsidRDefault="009869CD" w:rsidP="005703CA">
      <w:pPr>
        <w:tabs>
          <w:tab w:val="left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03CA">
        <w:rPr>
          <w:rFonts w:ascii="Times New Roman" w:hAnsi="Times New Roman" w:cs="Times New Roman"/>
          <w:sz w:val="28"/>
          <w:szCs w:val="28"/>
        </w:rPr>
        <w:t>(дата, должность, подпись, расшифровка, печать)</w:t>
      </w:r>
      <w:bookmarkStart w:id="2" w:name="прл3"/>
    </w:p>
    <w:p w:rsidR="005703CA" w:rsidRDefault="005703CA" w:rsidP="005703CA">
      <w:pPr>
        <w:widowControl w:val="0"/>
        <w:autoSpaceDE w:val="0"/>
        <w:autoSpaceDN w:val="0"/>
        <w:adjustRightInd w:val="0"/>
        <w:spacing w:after="0" w:line="240" w:lineRule="auto"/>
        <w:ind w:firstLine="4200"/>
        <w:jc w:val="right"/>
      </w:pPr>
    </w:p>
    <w:bookmarkEnd w:id="2"/>
    <w:p w:rsidR="00D53599" w:rsidRDefault="00D53599" w:rsidP="005703CA">
      <w:pPr>
        <w:widowControl w:val="0"/>
        <w:autoSpaceDE w:val="0"/>
        <w:autoSpaceDN w:val="0"/>
        <w:adjustRightInd w:val="0"/>
        <w:spacing w:after="0" w:line="240" w:lineRule="auto"/>
        <w:ind w:firstLine="4201"/>
        <w:jc w:val="right"/>
        <w:rPr>
          <w:rFonts w:ascii="Times New Roman" w:hAnsi="Times New Roman" w:cs="Times New Roman"/>
        </w:rPr>
      </w:pPr>
    </w:p>
    <w:p w:rsidR="00393411" w:rsidRDefault="00393411" w:rsidP="005703CA">
      <w:pPr>
        <w:widowControl w:val="0"/>
        <w:autoSpaceDE w:val="0"/>
        <w:autoSpaceDN w:val="0"/>
        <w:adjustRightInd w:val="0"/>
        <w:spacing w:after="0" w:line="240" w:lineRule="auto"/>
        <w:ind w:firstLine="4201"/>
        <w:jc w:val="right"/>
        <w:rPr>
          <w:rFonts w:ascii="Times New Roman" w:hAnsi="Times New Roman" w:cs="Times New Roman"/>
        </w:rPr>
      </w:pPr>
    </w:p>
    <w:p w:rsidR="00393411" w:rsidRDefault="00393411" w:rsidP="005703CA">
      <w:pPr>
        <w:widowControl w:val="0"/>
        <w:autoSpaceDE w:val="0"/>
        <w:autoSpaceDN w:val="0"/>
        <w:adjustRightInd w:val="0"/>
        <w:spacing w:after="0" w:line="240" w:lineRule="auto"/>
        <w:ind w:firstLine="4201"/>
        <w:jc w:val="right"/>
        <w:rPr>
          <w:rFonts w:ascii="Times New Roman" w:hAnsi="Times New Roman" w:cs="Times New Roman"/>
        </w:rPr>
      </w:pPr>
    </w:p>
    <w:p w:rsidR="00393411" w:rsidRDefault="00393411" w:rsidP="005703CA">
      <w:pPr>
        <w:widowControl w:val="0"/>
        <w:autoSpaceDE w:val="0"/>
        <w:autoSpaceDN w:val="0"/>
        <w:adjustRightInd w:val="0"/>
        <w:spacing w:after="0" w:line="240" w:lineRule="auto"/>
        <w:ind w:firstLine="4201"/>
        <w:jc w:val="right"/>
        <w:rPr>
          <w:rFonts w:ascii="Times New Roman" w:hAnsi="Times New Roman" w:cs="Times New Roman"/>
        </w:rPr>
      </w:pPr>
    </w:p>
    <w:p w:rsidR="00393411" w:rsidRDefault="00393411" w:rsidP="005703CA">
      <w:pPr>
        <w:widowControl w:val="0"/>
        <w:autoSpaceDE w:val="0"/>
        <w:autoSpaceDN w:val="0"/>
        <w:adjustRightInd w:val="0"/>
        <w:spacing w:after="0" w:line="240" w:lineRule="auto"/>
        <w:ind w:firstLine="4201"/>
        <w:jc w:val="right"/>
        <w:rPr>
          <w:rFonts w:ascii="Times New Roman" w:hAnsi="Times New Roman" w:cs="Times New Roman"/>
        </w:rPr>
      </w:pPr>
    </w:p>
    <w:p w:rsidR="005703CA" w:rsidRPr="005703CA" w:rsidRDefault="005703CA" w:rsidP="005703CA">
      <w:pPr>
        <w:widowControl w:val="0"/>
        <w:autoSpaceDE w:val="0"/>
        <w:autoSpaceDN w:val="0"/>
        <w:adjustRightInd w:val="0"/>
        <w:spacing w:after="0" w:line="240" w:lineRule="auto"/>
        <w:ind w:firstLine="4201"/>
        <w:jc w:val="right"/>
        <w:rPr>
          <w:rFonts w:ascii="Times New Roman" w:hAnsi="Times New Roman" w:cs="Times New Roman"/>
        </w:rPr>
      </w:pPr>
      <w:r w:rsidRPr="005703CA">
        <w:rPr>
          <w:rFonts w:ascii="Times New Roman" w:hAnsi="Times New Roman" w:cs="Times New Roman"/>
        </w:rPr>
        <w:lastRenderedPageBreak/>
        <w:t xml:space="preserve">Приложение №3 </w:t>
      </w:r>
    </w:p>
    <w:p w:rsidR="00D53599" w:rsidRDefault="00D53599" w:rsidP="00D53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703CA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5703CA">
        <w:rPr>
          <w:rFonts w:ascii="Times New Roman" w:hAnsi="Times New Roman" w:cs="Times New Roman"/>
        </w:rPr>
        <w:t xml:space="preserve">к Порядку </w:t>
      </w:r>
      <w:r>
        <w:rPr>
          <w:rFonts w:ascii="Times New Roman" w:hAnsi="Times New Roman" w:cs="Times New Roman"/>
        </w:rPr>
        <w:t xml:space="preserve"> утвержденного постановлением </w:t>
      </w:r>
      <w:proofErr w:type="gramEnd"/>
    </w:p>
    <w:p w:rsidR="00D53599" w:rsidRDefault="00D53599" w:rsidP="00D53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волховского </w:t>
      </w:r>
    </w:p>
    <w:p w:rsidR="00D53599" w:rsidRPr="0024558B" w:rsidRDefault="00D53599" w:rsidP="00D53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муниципального  района </w:t>
      </w:r>
      <w:r w:rsidR="00D37C5C">
        <w:rPr>
          <w:rFonts w:ascii="Times New Roman" w:hAnsi="Times New Roman" w:cs="Times New Roman"/>
          <w:color w:val="FF0000"/>
        </w:rPr>
        <w:t>№ 41 от 18.01.2022 года</w:t>
      </w:r>
      <w:r w:rsidRPr="009B4D7B">
        <w:rPr>
          <w:rFonts w:ascii="Times New Roman" w:hAnsi="Times New Roman" w:cs="Times New Roman"/>
          <w:color w:val="FF0000"/>
        </w:rPr>
        <w:t xml:space="preserve">  </w:t>
      </w:r>
    </w:p>
    <w:p w:rsidR="009869CD" w:rsidRPr="0024558B" w:rsidRDefault="009869CD" w:rsidP="005703CA">
      <w:pPr>
        <w:jc w:val="right"/>
        <w:rPr>
          <w:sz w:val="28"/>
          <w:szCs w:val="28"/>
        </w:rPr>
      </w:pPr>
    </w:p>
    <w:p w:rsidR="009869CD" w:rsidRPr="005703CA" w:rsidRDefault="009869CD" w:rsidP="00986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703CA">
        <w:rPr>
          <w:rFonts w:ascii="Times New Roman" w:hAnsi="Times New Roman" w:cs="Times New Roman"/>
          <w:b/>
          <w:spacing w:val="2"/>
          <w:sz w:val="28"/>
          <w:szCs w:val="28"/>
        </w:rPr>
        <w:t xml:space="preserve">Отчет </w:t>
      </w:r>
    </w:p>
    <w:p w:rsidR="009869CD" w:rsidRPr="005703CA" w:rsidRDefault="009869CD" w:rsidP="00986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703CA">
        <w:rPr>
          <w:rFonts w:ascii="Times New Roman" w:hAnsi="Times New Roman" w:cs="Times New Roman"/>
          <w:b/>
          <w:spacing w:val="2"/>
          <w:sz w:val="28"/>
          <w:szCs w:val="28"/>
        </w:rPr>
        <w:t>о фактическом размере недополученных доходов от оказания банных услуг организациям, оказывающим банные услуги физическим лицам по субсидируемой цене, за отчетный  период</w:t>
      </w:r>
    </w:p>
    <w:p w:rsidR="009869CD" w:rsidRPr="005703CA" w:rsidRDefault="009869CD" w:rsidP="009869CD">
      <w:pPr>
        <w:tabs>
          <w:tab w:val="left" w:pos="1290"/>
          <w:tab w:val="left" w:pos="8789"/>
        </w:tabs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703CA">
        <w:rPr>
          <w:rFonts w:ascii="Times New Roman" w:hAnsi="Times New Roman" w:cs="Times New Roman"/>
          <w:b/>
          <w:spacing w:val="2"/>
          <w:sz w:val="28"/>
          <w:szCs w:val="28"/>
        </w:rPr>
        <w:t>за ___________20____года</w:t>
      </w:r>
    </w:p>
    <w:p w:rsidR="009869CD" w:rsidRPr="005703CA" w:rsidRDefault="009869CD" w:rsidP="005703CA">
      <w:pPr>
        <w:tabs>
          <w:tab w:val="left" w:pos="1290"/>
          <w:tab w:val="left" w:pos="8789"/>
        </w:tabs>
        <w:jc w:val="center"/>
        <w:rPr>
          <w:rFonts w:ascii="Times New Roman" w:hAnsi="Times New Roman" w:cs="Times New Roman"/>
          <w:spacing w:val="2"/>
          <w:sz w:val="28"/>
          <w:szCs w:val="28"/>
          <w:vertAlign w:val="superscript"/>
        </w:rPr>
      </w:pPr>
      <w:r w:rsidRPr="005703CA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отчётный период (месяц)</w:t>
      </w:r>
    </w:p>
    <w:p w:rsidR="009869CD" w:rsidRPr="005703CA" w:rsidRDefault="009869CD" w:rsidP="009869CD">
      <w:pPr>
        <w:tabs>
          <w:tab w:val="left" w:pos="1290"/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03CA">
        <w:rPr>
          <w:rFonts w:ascii="Times New Roman" w:hAnsi="Times New Roman" w:cs="Times New Roman"/>
          <w:sz w:val="28"/>
          <w:szCs w:val="28"/>
        </w:rPr>
        <w:t>Наименование Получателя субсидии</w:t>
      </w:r>
    </w:p>
    <w:p w:rsidR="005703CA" w:rsidRPr="005703CA" w:rsidRDefault="009869CD" w:rsidP="005703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03CA">
        <w:rPr>
          <w:rFonts w:ascii="Times New Roman" w:hAnsi="Times New Roman" w:cs="Times New Roman"/>
          <w:sz w:val="28"/>
          <w:szCs w:val="28"/>
        </w:rPr>
        <w:t xml:space="preserve">___________________________________________________   </w:t>
      </w:r>
    </w:p>
    <w:p w:rsidR="009869CD" w:rsidRPr="005703CA" w:rsidRDefault="009869CD" w:rsidP="005703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70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3119"/>
      </w:tblGrid>
      <w:tr w:rsidR="009869CD" w:rsidRPr="005703CA" w:rsidTr="0014632C">
        <w:tc>
          <w:tcPr>
            <w:tcW w:w="1101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3CA">
              <w:rPr>
                <w:rFonts w:ascii="Times New Roman" w:hAnsi="Times New Roman" w:cs="Times New Roman"/>
              </w:rPr>
              <w:t>Период.</w:t>
            </w:r>
          </w:p>
        </w:tc>
        <w:tc>
          <w:tcPr>
            <w:tcW w:w="2976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3CA">
              <w:rPr>
                <w:rFonts w:ascii="Times New Roman" w:hAnsi="Times New Roman" w:cs="Times New Roman"/>
              </w:rPr>
              <w:t>Цена банных услуг, установленная юридическим лицом, индивидуальным предпринимателем,</w:t>
            </w:r>
          </w:p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3CA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977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3CA">
              <w:rPr>
                <w:rFonts w:ascii="Times New Roman" w:hAnsi="Times New Roman" w:cs="Times New Roman"/>
                <w:color w:val="2D2D2D"/>
                <w:spacing w:val="2"/>
              </w:rPr>
              <w:t>Количество потребителей, получивших услуги по субсидируемой цене, чел..</w:t>
            </w:r>
          </w:p>
        </w:tc>
        <w:tc>
          <w:tcPr>
            <w:tcW w:w="3119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3CA">
              <w:rPr>
                <w:rFonts w:ascii="Times New Roman" w:hAnsi="Times New Roman" w:cs="Times New Roman"/>
              </w:rPr>
              <w:t xml:space="preserve">Объем недополученных доходов, </w:t>
            </w:r>
          </w:p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3CA">
              <w:rPr>
                <w:rFonts w:ascii="Times New Roman" w:hAnsi="Times New Roman" w:cs="Times New Roman"/>
              </w:rPr>
              <w:t>руб.</w:t>
            </w:r>
          </w:p>
        </w:tc>
      </w:tr>
      <w:tr w:rsidR="009869CD" w:rsidRPr="005703CA" w:rsidTr="0014632C">
        <w:tc>
          <w:tcPr>
            <w:tcW w:w="1101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3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3CA">
              <w:rPr>
                <w:rFonts w:ascii="Times New Roman" w:hAnsi="Times New Roman" w:cs="Times New Roman"/>
              </w:rPr>
              <w:t>4</w:t>
            </w:r>
          </w:p>
        </w:tc>
      </w:tr>
      <w:tr w:rsidR="009869CD" w:rsidRPr="005703CA" w:rsidTr="0014632C">
        <w:tc>
          <w:tcPr>
            <w:tcW w:w="1101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9CD" w:rsidRPr="005703CA" w:rsidTr="0014632C">
        <w:tc>
          <w:tcPr>
            <w:tcW w:w="1101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869CD" w:rsidRPr="005703CA" w:rsidRDefault="009869CD" w:rsidP="00146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69CD" w:rsidRPr="005703CA" w:rsidRDefault="009869CD" w:rsidP="005703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869CD" w:rsidRPr="005703CA" w:rsidRDefault="009869CD" w:rsidP="005703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CA">
        <w:rPr>
          <w:rFonts w:ascii="Times New Roman" w:hAnsi="Times New Roman" w:cs="Times New Roman"/>
          <w:sz w:val="28"/>
          <w:szCs w:val="28"/>
        </w:rPr>
        <w:t>Размер недополученных доходов определяется по формуле:</w:t>
      </w:r>
    </w:p>
    <w:p w:rsidR="009869CD" w:rsidRPr="005703CA" w:rsidRDefault="009869CD" w:rsidP="005703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CA">
        <w:rPr>
          <w:rFonts w:ascii="Times New Roman" w:hAnsi="Times New Roman" w:cs="Times New Roman"/>
          <w:sz w:val="28"/>
          <w:szCs w:val="28"/>
        </w:rPr>
        <w:t>Гр.4 = гр.3 х (гр.2 х 50% (но не более 150 руб.))</w:t>
      </w:r>
    </w:p>
    <w:p w:rsidR="009869CD" w:rsidRPr="005703CA" w:rsidRDefault="009869CD" w:rsidP="005703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9CD" w:rsidRPr="005703CA" w:rsidRDefault="009869CD" w:rsidP="005703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CA" w:rsidRDefault="009869CD" w:rsidP="009869C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703CA">
        <w:rPr>
          <w:rFonts w:ascii="Times New Roman" w:hAnsi="Times New Roman" w:cs="Times New Roman"/>
          <w:sz w:val="28"/>
          <w:szCs w:val="28"/>
        </w:rPr>
        <w:t xml:space="preserve">Руководитель  Получателя субсидий </w:t>
      </w:r>
    </w:p>
    <w:p w:rsidR="009869CD" w:rsidRPr="005703CA" w:rsidRDefault="009869CD" w:rsidP="009869C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703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69CD" w:rsidRPr="005703CA" w:rsidRDefault="009869CD" w:rsidP="009869CD">
      <w:pPr>
        <w:tabs>
          <w:tab w:val="left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03CA">
        <w:rPr>
          <w:rFonts w:ascii="Times New Roman" w:hAnsi="Times New Roman" w:cs="Times New Roman"/>
          <w:sz w:val="28"/>
          <w:szCs w:val="28"/>
        </w:rPr>
        <w:t>(дата, должность, подпись, расшифровка, печать)</w:t>
      </w:r>
    </w:p>
    <w:sectPr w:rsidR="009869CD" w:rsidRPr="005703CA" w:rsidSect="00EA10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3C5"/>
    <w:multiLevelType w:val="hybridMultilevel"/>
    <w:tmpl w:val="2246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F4032"/>
    <w:multiLevelType w:val="hybridMultilevel"/>
    <w:tmpl w:val="3A483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6C7899"/>
    <w:multiLevelType w:val="multilevel"/>
    <w:tmpl w:val="69C8BDAC"/>
    <w:lvl w:ilvl="0">
      <w:start w:val="1"/>
      <w:numFmt w:val="decimal"/>
      <w:lvlText w:val="%1."/>
      <w:lvlJc w:val="left"/>
      <w:pPr>
        <w:ind w:left="376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">
    <w:nsid w:val="55B266FE"/>
    <w:multiLevelType w:val="hybridMultilevel"/>
    <w:tmpl w:val="83E0B9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60075FB"/>
    <w:multiLevelType w:val="hybridMultilevel"/>
    <w:tmpl w:val="B36C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B1142"/>
    <w:multiLevelType w:val="hybridMultilevel"/>
    <w:tmpl w:val="47B0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B4"/>
    <w:rsid w:val="00017E36"/>
    <w:rsid w:val="00036504"/>
    <w:rsid w:val="0009711B"/>
    <w:rsid w:val="00133D24"/>
    <w:rsid w:val="001664DA"/>
    <w:rsid w:val="00204CD6"/>
    <w:rsid w:val="00220FA2"/>
    <w:rsid w:val="00252858"/>
    <w:rsid w:val="00277482"/>
    <w:rsid w:val="002C75AF"/>
    <w:rsid w:val="00311A97"/>
    <w:rsid w:val="00341272"/>
    <w:rsid w:val="00393411"/>
    <w:rsid w:val="00394457"/>
    <w:rsid w:val="003B7FF3"/>
    <w:rsid w:val="003C641D"/>
    <w:rsid w:val="004611B5"/>
    <w:rsid w:val="005117D1"/>
    <w:rsid w:val="005703CA"/>
    <w:rsid w:val="00592D4E"/>
    <w:rsid w:val="005B7794"/>
    <w:rsid w:val="005F5865"/>
    <w:rsid w:val="005F7F18"/>
    <w:rsid w:val="00614A5F"/>
    <w:rsid w:val="006F0AD6"/>
    <w:rsid w:val="00711B49"/>
    <w:rsid w:val="007714D9"/>
    <w:rsid w:val="00797DB5"/>
    <w:rsid w:val="007A2092"/>
    <w:rsid w:val="007D29C4"/>
    <w:rsid w:val="0080412F"/>
    <w:rsid w:val="00843275"/>
    <w:rsid w:val="008566FA"/>
    <w:rsid w:val="008D5194"/>
    <w:rsid w:val="00924807"/>
    <w:rsid w:val="009869CD"/>
    <w:rsid w:val="009B4D7B"/>
    <w:rsid w:val="009C0E23"/>
    <w:rsid w:val="009D0978"/>
    <w:rsid w:val="00A01FA9"/>
    <w:rsid w:val="00A67A0B"/>
    <w:rsid w:val="00B70F95"/>
    <w:rsid w:val="00BA5F81"/>
    <w:rsid w:val="00BB5457"/>
    <w:rsid w:val="00D37C5C"/>
    <w:rsid w:val="00D53599"/>
    <w:rsid w:val="00D92FD8"/>
    <w:rsid w:val="00DA1452"/>
    <w:rsid w:val="00DB6F96"/>
    <w:rsid w:val="00DF66AE"/>
    <w:rsid w:val="00E32EDA"/>
    <w:rsid w:val="00E60E99"/>
    <w:rsid w:val="00EA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F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27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B7FF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FF3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869CD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9869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9869CD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86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F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27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B7FF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FF3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869CD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9869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9869CD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86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v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054F-1B68-4950-9694-3566A0BD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ганова</dc:creator>
  <cp:lastModifiedBy>Petrova</cp:lastModifiedBy>
  <cp:revision>2</cp:revision>
  <cp:lastPrinted>2022-02-18T09:58:00Z</cp:lastPrinted>
  <dcterms:created xsi:type="dcterms:W3CDTF">2022-03-02T11:08:00Z</dcterms:created>
  <dcterms:modified xsi:type="dcterms:W3CDTF">2022-03-02T11:08:00Z</dcterms:modified>
</cp:coreProperties>
</file>